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6BB0" w14:textId="12C2E22E" w:rsidR="00F15E21" w:rsidRPr="0068195B" w:rsidRDefault="00F15E21" w:rsidP="00E926AA">
      <w:pPr>
        <w:jc w:val="center"/>
        <w:outlineLvl w:val="0"/>
        <w:rPr>
          <w:rFonts w:ascii="Arial" w:hAnsi="Arial" w:cs="Arial"/>
          <w:b/>
        </w:rPr>
      </w:pPr>
      <w:r w:rsidRPr="0068195B">
        <w:rPr>
          <w:rFonts w:ascii="Arial" w:hAnsi="Arial" w:cs="Arial"/>
          <w:b/>
        </w:rPr>
        <w:t>Clinic</w:t>
      </w:r>
      <w:r w:rsidR="00890B81" w:rsidRPr="0068195B">
        <w:rPr>
          <w:rFonts w:ascii="Arial" w:hAnsi="Arial" w:cs="Arial"/>
          <w:b/>
        </w:rPr>
        <w:t xml:space="preserve"> Library Holdings (as of </w:t>
      </w:r>
      <w:r w:rsidR="00527888">
        <w:rPr>
          <w:rFonts w:ascii="Arial" w:hAnsi="Arial" w:cs="Arial"/>
          <w:b/>
        </w:rPr>
        <w:t>June</w:t>
      </w:r>
      <w:r w:rsidR="00913ACB">
        <w:rPr>
          <w:rFonts w:ascii="Arial" w:hAnsi="Arial" w:cs="Arial"/>
          <w:b/>
        </w:rPr>
        <w:t xml:space="preserve"> </w:t>
      </w:r>
      <w:r w:rsidR="0099377C">
        <w:rPr>
          <w:rFonts w:ascii="Arial" w:hAnsi="Arial" w:cs="Arial"/>
          <w:b/>
        </w:rPr>
        <w:t>202</w:t>
      </w:r>
      <w:r w:rsidR="00527888">
        <w:rPr>
          <w:rFonts w:ascii="Arial" w:hAnsi="Arial" w:cs="Arial"/>
          <w:b/>
        </w:rPr>
        <w:t>2</w:t>
      </w:r>
      <w:r w:rsidRPr="0068195B">
        <w:rPr>
          <w:rFonts w:ascii="Arial" w:hAnsi="Arial" w:cs="Arial"/>
          <w:b/>
        </w:rPr>
        <w:t>)</w:t>
      </w:r>
    </w:p>
    <w:tbl>
      <w:tblPr>
        <w:tblW w:w="13534" w:type="dxa"/>
        <w:tblInd w:w="-601" w:type="dxa"/>
        <w:tblLook w:val="04A0" w:firstRow="1" w:lastRow="0" w:firstColumn="1" w:lastColumn="0" w:noHBand="0" w:noVBand="1"/>
      </w:tblPr>
      <w:tblGrid>
        <w:gridCol w:w="7208"/>
        <w:gridCol w:w="4875"/>
        <w:gridCol w:w="1451"/>
      </w:tblGrid>
      <w:tr w:rsidR="00F15E21" w:rsidRPr="0068195B" w14:paraId="08171968" w14:textId="77777777" w:rsidTr="00813953">
        <w:tc>
          <w:tcPr>
            <w:tcW w:w="7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94B7C" w14:textId="77777777" w:rsidR="00F15E21" w:rsidRPr="0049639C" w:rsidRDefault="00F15E21" w:rsidP="00496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233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A84350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195B">
              <w:rPr>
                <w:rFonts w:ascii="Arial" w:hAnsi="Arial" w:cs="Arial"/>
                <w:b/>
              </w:rPr>
              <w:t>Author/Editor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14:paraId="6E2B2429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195B">
              <w:rPr>
                <w:rFonts w:ascii="Arial" w:hAnsi="Arial" w:cs="Arial"/>
                <w:b/>
              </w:rPr>
              <w:t>Year or Edition</w:t>
            </w:r>
          </w:p>
        </w:tc>
      </w:tr>
      <w:tr w:rsidR="00E12333" w:rsidRPr="0068195B" w14:paraId="48BE9C47" w14:textId="77777777" w:rsidTr="00813953">
        <w:trPr>
          <w:trHeight w:val="31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E128" w14:textId="6A17FB5B" w:rsidR="00E12333" w:rsidRPr="0049639C" w:rsidRDefault="00E12333" w:rsidP="004963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 Guide to Assessments that Work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C759" w14:textId="3512CB38" w:rsidR="00E12333" w:rsidRPr="0068195B" w:rsidRDefault="00E1233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Hunsley</w:t>
            </w:r>
            <w:proofErr w:type="spellEnd"/>
            <w:r w:rsidRPr="0068195B">
              <w:rPr>
                <w:rFonts w:ascii="Arial" w:hAnsi="Arial" w:cs="Arial"/>
              </w:rPr>
              <w:t>, J., and Mash, E.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17913" w14:textId="2D0AF22B" w:rsidR="00E12333" w:rsidRPr="0068195B" w:rsidRDefault="00E1233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101316" w:rsidRPr="0068195B" w14:paraId="416EE006" w14:textId="77777777" w:rsidTr="00813953">
        <w:trPr>
          <w:trHeight w:val="343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D80" w14:textId="7AF94022" w:rsidR="00101316" w:rsidRPr="00101316" w:rsidRDefault="00101316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01316">
              <w:rPr>
                <w:rFonts w:ascii="Arial" w:hAnsi="Arial" w:cs="Arial"/>
              </w:rPr>
              <w:t>A Legal Handbook for the Helping Professional 3</w:t>
            </w:r>
            <w:r w:rsidRPr="00101316">
              <w:rPr>
                <w:rFonts w:ascii="Arial" w:hAnsi="Arial" w:cs="Arial"/>
                <w:vertAlign w:val="superscript"/>
              </w:rPr>
              <w:t>rd</w:t>
            </w:r>
            <w:r w:rsidRPr="00101316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70D0" w14:textId="3FA081B9" w:rsidR="00101316" w:rsidRPr="0068195B" w:rsidRDefault="0010131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David Turner &amp; Max R. </w:t>
            </w:r>
            <w:proofErr w:type="spellStart"/>
            <w:r w:rsidRPr="0068195B">
              <w:rPr>
                <w:rFonts w:ascii="Arial" w:hAnsi="Arial" w:cs="Arial"/>
              </w:rPr>
              <w:t>Uhlem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CC92F" w14:textId="0B9D63C3" w:rsidR="00101316" w:rsidRPr="0068195B" w:rsidRDefault="0010131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F15E21" w:rsidRPr="0068195B" w14:paraId="2724DDC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5C75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cceptance and Commitment Therapy Treatment Session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DEC1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ayes, Steven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F5B77" w14:textId="514C102F" w:rsidR="00F15E21" w:rsidRPr="0068195B" w:rsidRDefault="006D7626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9E66A1" w:rsidRPr="0068195B" w14:paraId="7FE8209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412" w14:textId="708FCB0B" w:rsidR="009E66A1" w:rsidRPr="0049639C" w:rsidRDefault="009E66A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ction Workbook: CBT for Treating Depressed Girls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510" w14:textId="04BB2B28" w:rsidR="009E66A1" w:rsidRPr="0068195B" w:rsidRDefault="009E66A1" w:rsidP="00CA70EA">
            <w:pPr>
              <w:rPr>
                <w:rFonts w:ascii="Arial" w:hAnsi="Arial" w:cs="Arial"/>
              </w:rPr>
            </w:pPr>
            <w:r w:rsidRPr="0068195B">
              <w:rPr>
                <w:rFonts w:ascii="Arial" w:eastAsiaTheme="minorHAnsi" w:hAnsi="Arial" w:cs="Arial"/>
              </w:rPr>
              <w:t xml:space="preserve">Stark, Simpson, </w:t>
            </w:r>
            <w:proofErr w:type="spellStart"/>
            <w:r w:rsidRPr="0068195B">
              <w:rPr>
                <w:rFonts w:ascii="Arial" w:eastAsiaTheme="minorHAnsi" w:hAnsi="Arial" w:cs="Arial"/>
              </w:rPr>
              <w:t>Schnoebelen</w:t>
            </w:r>
            <w:proofErr w:type="spellEnd"/>
            <w:r w:rsidRPr="0068195B">
              <w:rPr>
                <w:rFonts w:ascii="Arial" w:eastAsiaTheme="minorHAnsi" w:hAnsi="Arial" w:cs="Arial"/>
              </w:rPr>
              <w:t>, Hargrave, Molnar &amp; Gl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EE6F" w14:textId="4B564863" w:rsidR="009E66A1" w:rsidRPr="0068195B" w:rsidRDefault="009E66A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9E3EA2" w:rsidRPr="0068195B" w14:paraId="536936E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3A8" w14:textId="77777777" w:rsidR="009E3EA2" w:rsidRPr="0049639C" w:rsidRDefault="009E3EA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HD – What Can We Do? (DVD &amp; Program Manual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A80" w14:textId="77777777" w:rsidR="009E3EA2" w:rsidRPr="0068195B" w:rsidRDefault="009E3EA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5B81" w14:textId="77777777" w:rsidR="009E3EA2" w:rsidRPr="0068195B" w:rsidRDefault="009E3EA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2</w:t>
            </w:r>
          </w:p>
        </w:tc>
      </w:tr>
      <w:tr w:rsidR="001B0787" w:rsidRPr="0068195B" w14:paraId="30DA079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999E" w14:textId="16F9D3E0" w:rsidR="001B0787" w:rsidRPr="0049639C" w:rsidRDefault="001B0787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HA – What Everyone Needs to Know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DBC" w14:textId="20AABAFB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Hinshaw, S.P., and Ellison, K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09F3F" w14:textId="420A4FF8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6</w:t>
            </w:r>
          </w:p>
        </w:tc>
      </w:tr>
      <w:tr w:rsidR="00F15E21" w:rsidRPr="0068195B" w14:paraId="26668C1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5FD6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dvances in the Treatment of Posttraumatic Stress Disorder: Cognitive-Behavioral Perspectiv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3F26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B8DAA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F15E21" w:rsidRPr="0068195B" w14:paraId="45D8C306" w14:textId="77777777" w:rsidTr="00813953">
        <w:trPr>
          <w:trHeight w:val="38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7C29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ssertiveness Workbook, </w:t>
            </w:r>
            <w:proofErr w:type="gramStart"/>
            <w:r w:rsidRPr="0049639C">
              <w:rPr>
                <w:rFonts w:ascii="Arial" w:hAnsi="Arial" w:cs="Arial"/>
              </w:rPr>
              <w:t>The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00C5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terson, Randy 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512C" w14:textId="7F411095" w:rsidR="00F15E21" w:rsidRPr="0068195B" w:rsidRDefault="00F15E21" w:rsidP="006D76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="006D7626" w:rsidRPr="0068195B">
              <w:rPr>
                <w:rFonts w:ascii="Arial" w:hAnsi="Arial" w:cs="Arial"/>
              </w:rPr>
              <w:t>0</w:t>
            </w:r>
            <w:r w:rsidRPr="0068195B">
              <w:rPr>
                <w:rFonts w:ascii="Arial" w:hAnsi="Arial" w:cs="Arial"/>
              </w:rPr>
              <w:t>00</w:t>
            </w:r>
          </w:p>
        </w:tc>
      </w:tr>
      <w:tr w:rsidR="001B0787" w:rsidRPr="0068195B" w14:paraId="5B38A899" w14:textId="77777777" w:rsidTr="00813953">
        <w:trPr>
          <w:trHeight w:val="40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892A" w14:textId="0F7804FC" w:rsidR="001B0787" w:rsidRPr="0049639C" w:rsidRDefault="001B0787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49639C">
              <w:rPr>
                <w:rFonts w:ascii="Arial" w:hAnsi="Arial" w:cs="Arial"/>
              </w:rPr>
              <w:t>Assessement</w:t>
            </w:r>
            <w:proofErr w:type="spellEnd"/>
            <w:r w:rsidRPr="0049639C">
              <w:rPr>
                <w:rFonts w:ascii="Arial" w:hAnsi="Arial" w:cs="Arial"/>
              </w:rPr>
              <w:t xml:space="preserve"> of Childhood Disorder, 4</w:t>
            </w:r>
            <w:r w:rsidRPr="0049639C">
              <w:rPr>
                <w:rFonts w:ascii="Arial" w:hAnsi="Arial" w:cs="Arial"/>
                <w:vertAlign w:val="superscript"/>
              </w:rPr>
              <w:t>th</w:t>
            </w:r>
            <w:r w:rsidRPr="0049639C">
              <w:rPr>
                <w:rFonts w:ascii="Arial" w:hAnsi="Arial" w:cs="Arial"/>
              </w:rPr>
              <w:t xml:space="preserve"> Ed.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F912" w14:textId="5B87871C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ash, E.J. and Barkley, R.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81CE1" w14:textId="795720D3" w:rsidR="001B0787" w:rsidRPr="0068195B" w:rsidRDefault="001B078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672611" w:rsidRPr="0068195B" w14:paraId="3A9F38B7" w14:textId="77777777" w:rsidTr="00813953">
        <w:trPr>
          <w:trHeight w:val="40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E1D" w14:textId="65D24A8B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ment of Children; Behavioral, social, and clinical found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5FD6" w14:textId="62745C0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attler, </w:t>
            </w:r>
            <w:proofErr w:type="gramStart"/>
            <w:r w:rsidRPr="0068195B">
              <w:rPr>
                <w:rFonts w:ascii="Arial" w:hAnsi="Arial" w:cs="Arial"/>
              </w:rPr>
              <w:t>J,M.</w:t>
            </w:r>
            <w:proofErr w:type="gramEnd"/>
            <w:r w:rsidRPr="0068195B">
              <w:rPr>
                <w:rFonts w:ascii="Arial" w:hAnsi="Arial" w:cs="Arial"/>
              </w:rPr>
              <w:t xml:space="preserve"> and Hoge, R.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24B4A" w14:textId="75923D5A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672611" w:rsidRPr="0068195B" w14:paraId="2F50AAD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6C0E" w14:textId="44B72265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ssessment of Children: Cognitive Found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12E7" w14:textId="40AF552F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7FC23" w14:textId="08E673A0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672611" w:rsidRPr="0068195B" w14:paraId="2A7A420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3D45" w14:textId="28588B5D" w:rsidR="00672611" w:rsidRPr="0049639C" w:rsidRDefault="0067261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 xml:space="preserve">Assessment of Children: WISC-IV and WPPSI-III Supplemen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76AE" w14:textId="73951AC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 and Dumont, R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DB94B" w14:textId="3A31ECDC" w:rsidR="00672611" w:rsidRPr="0068195B" w:rsidRDefault="0067261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80295F" w:rsidRPr="0068195B" w14:paraId="58D1001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A64E" w14:textId="77777777" w:rsidR="0080295F" w:rsidRPr="0049639C" w:rsidRDefault="0080295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APPIC Directory 2001-2002: Internship and Postdoctoral Programs in Professional Psychology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D21B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sociation of Psychology Postdoctoral and Internship Cente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F327E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F15E21" w:rsidRPr="0068195B" w14:paraId="0D2AE82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C0E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BC Handbook for Action on Child Abuse and Neglect for Service Providers</w:t>
            </w:r>
            <w:r w:rsidR="0080295F" w:rsidRPr="0049639C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18C" w14:textId="53EB6D29" w:rsidR="00F15E21" w:rsidRPr="0068195B" w:rsidRDefault="00F95628" w:rsidP="000806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nistry of A</w:t>
            </w:r>
            <w:r w:rsidR="00080677" w:rsidRPr="0068195B">
              <w:rPr>
                <w:rFonts w:ascii="Arial" w:hAnsi="Arial" w:cs="Arial"/>
              </w:rPr>
              <w:t>G</w:t>
            </w:r>
            <w:r w:rsidR="00F15E21" w:rsidRPr="0068195B">
              <w:rPr>
                <w:rFonts w:ascii="Arial" w:hAnsi="Arial" w:cs="Arial"/>
              </w:rPr>
              <w:t xml:space="preserve">, </w:t>
            </w:r>
            <w:r w:rsidR="00080677" w:rsidRPr="0068195B">
              <w:rPr>
                <w:rFonts w:ascii="Arial" w:hAnsi="Arial" w:cs="Arial"/>
              </w:rPr>
              <w:t>Min</w:t>
            </w:r>
            <w:r w:rsidR="00F15E21" w:rsidRPr="0068195B">
              <w:rPr>
                <w:rFonts w:ascii="Arial" w:hAnsi="Arial" w:cs="Arial"/>
              </w:rPr>
              <w:t xml:space="preserve"> for </w:t>
            </w:r>
            <w:r w:rsidR="00080677" w:rsidRPr="0068195B">
              <w:rPr>
                <w:rFonts w:ascii="Arial" w:hAnsi="Arial" w:cs="Arial"/>
              </w:rPr>
              <w:t>Children &amp; Families, Min of Education, Skills &amp;</w:t>
            </w:r>
            <w:r w:rsidR="00F15E21" w:rsidRPr="0068195B">
              <w:rPr>
                <w:rFonts w:ascii="Arial" w:hAnsi="Arial" w:cs="Arial"/>
              </w:rPr>
              <w:t xml:space="preserve">Training, </w:t>
            </w:r>
            <w:r w:rsidR="00080677" w:rsidRPr="0068195B">
              <w:rPr>
                <w:rFonts w:ascii="Arial" w:hAnsi="Arial" w:cs="Arial"/>
              </w:rPr>
              <w:t xml:space="preserve">Min of Health, Min of </w:t>
            </w:r>
            <w:r w:rsidR="00F15E21" w:rsidRPr="0068195B">
              <w:rPr>
                <w:rFonts w:ascii="Arial" w:hAnsi="Arial" w:cs="Arial"/>
              </w:rPr>
              <w:t>Women's Equalit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5F73E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F15E21" w:rsidRPr="0068195B" w14:paraId="0F079E29" w14:textId="77777777" w:rsidTr="00813953">
        <w:trPr>
          <w:trHeight w:val="34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1553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lastRenderedPageBreak/>
              <w:t xml:space="preserve">Body Image Workbook, </w:t>
            </w:r>
            <w:proofErr w:type="gramStart"/>
            <w:r w:rsidRPr="0049639C">
              <w:rPr>
                <w:rFonts w:ascii="Arial" w:hAnsi="Arial" w:cs="Arial"/>
              </w:rPr>
              <w:t>The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B1A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sh, Thomas F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582CB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2nd Ed.)</w:t>
            </w:r>
          </w:p>
        </w:tc>
      </w:tr>
      <w:tr w:rsidR="0080295F" w:rsidRPr="0068195B" w14:paraId="59AC87C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413" w14:textId="77777777" w:rsidR="0080295F" w:rsidRPr="0049639C" w:rsidRDefault="0080295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Brief Dynamic Therapy Over Time (DVD). Psychotherapy in Six Sessions Series VIII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DFD1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venson, Han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D477E" w14:textId="77777777" w:rsidR="0080295F" w:rsidRPr="0068195B" w:rsidRDefault="0080295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9A7681" w:rsidRPr="0068195B" w14:paraId="4B3B9F0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DB2B" w14:textId="49519003" w:rsidR="009A7681" w:rsidRPr="0049639C" w:rsidRDefault="009A768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uried in Treasur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F182" w14:textId="590E9835" w:rsidR="009A7681" w:rsidRPr="0068195B" w:rsidRDefault="009A768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F. </w:t>
            </w:r>
            <w:proofErr w:type="spellStart"/>
            <w:r>
              <w:rPr>
                <w:rFonts w:ascii="Arial" w:hAnsi="Arial" w:cs="Arial"/>
              </w:rPr>
              <w:t>Tolin</w:t>
            </w:r>
            <w:proofErr w:type="spellEnd"/>
            <w:r>
              <w:rPr>
                <w:rFonts w:ascii="Arial" w:hAnsi="Arial" w:cs="Arial"/>
              </w:rPr>
              <w:t xml:space="preserve">, Randy O. Frost, Gail </w:t>
            </w:r>
            <w:proofErr w:type="spellStart"/>
            <w:r>
              <w:rPr>
                <w:rFonts w:ascii="Arial" w:hAnsi="Arial" w:cs="Arial"/>
              </w:rPr>
              <w:t>Stekete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4A645" w14:textId="24676AA2" w:rsidR="009A7681" w:rsidRPr="0068195B" w:rsidRDefault="009A768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(2</w:t>
            </w:r>
            <w:r w:rsidRPr="009A768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F15E21" w:rsidRPr="0068195B" w14:paraId="2F07702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25DB" w14:textId="77777777" w:rsidR="00F15E21" w:rsidRPr="0049639C" w:rsidRDefault="00F15E21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9639C">
              <w:rPr>
                <w:rFonts w:ascii="Arial" w:hAnsi="Arial" w:cs="Arial"/>
              </w:rPr>
              <w:t>Canadian Psychotropic Handbook</w:t>
            </w:r>
            <w:r w:rsidR="0080295F" w:rsidRPr="0049639C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858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offe, Russell &amp; Gardner, Davi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D767D" w14:textId="77777777" w:rsidR="00F15E21" w:rsidRPr="0068195B" w:rsidRDefault="00F15E2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2C3E5D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6AF5" w14:textId="56C927B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Eating Disorders Treatment Session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2426" w14:textId="7E05552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airburn, Christoph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7BC45" w14:textId="2DA0591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40DB82C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8A8" w14:textId="7B86898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Hoarding disorder: A Group Therapy Program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EF48" w14:textId="735675B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lin</w:t>
            </w:r>
            <w:proofErr w:type="spellEnd"/>
            <w:r>
              <w:rPr>
                <w:rFonts w:ascii="Arial" w:hAnsi="Arial" w:cs="Arial"/>
              </w:rPr>
              <w:t xml:space="preserve">, David F., </w:t>
            </w:r>
            <w:proofErr w:type="spellStart"/>
            <w:r>
              <w:rPr>
                <w:rFonts w:ascii="Arial" w:hAnsi="Arial" w:cs="Arial"/>
              </w:rPr>
              <w:t>Wordern</w:t>
            </w:r>
            <w:proofErr w:type="spellEnd"/>
            <w:r>
              <w:rPr>
                <w:rFonts w:ascii="Arial" w:hAnsi="Arial" w:cs="Arial"/>
              </w:rPr>
              <w:t>, Blaise L., Wootton, Bethany M., Gilliam, Christina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A6682" w14:textId="56EE51D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4EAFE3A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E25" w14:textId="0FC6315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BT for Hoarding disorder: A Group Therapy Program Therapist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D9F9" w14:textId="415EE19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lin</w:t>
            </w:r>
            <w:proofErr w:type="spellEnd"/>
            <w:r>
              <w:rPr>
                <w:rFonts w:ascii="Arial" w:hAnsi="Arial" w:cs="Arial"/>
              </w:rPr>
              <w:t xml:space="preserve">, David F., </w:t>
            </w:r>
            <w:proofErr w:type="spellStart"/>
            <w:r>
              <w:rPr>
                <w:rFonts w:ascii="Arial" w:hAnsi="Arial" w:cs="Arial"/>
              </w:rPr>
              <w:t>Wordern</w:t>
            </w:r>
            <w:proofErr w:type="spellEnd"/>
            <w:r>
              <w:rPr>
                <w:rFonts w:ascii="Arial" w:hAnsi="Arial" w:cs="Arial"/>
              </w:rPr>
              <w:t>, Blaise L., Wootton, Bethany M., Gilliam, Christina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6F8B3" w14:textId="70005C2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15031E9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52B" w14:textId="58DC344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nd Adolescent Psychopat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063E" w14:textId="12CDBDF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dore P. </w:t>
            </w:r>
            <w:proofErr w:type="spellStart"/>
            <w:r>
              <w:rPr>
                <w:rFonts w:ascii="Arial" w:hAnsi="Arial" w:cs="Arial"/>
              </w:rPr>
              <w:t>Beauchaine</w:t>
            </w:r>
            <w:proofErr w:type="spellEnd"/>
            <w:r>
              <w:rPr>
                <w:rFonts w:ascii="Arial" w:hAnsi="Arial" w:cs="Arial"/>
              </w:rPr>
              <w:t>, Stephen P. Hinsha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84746" w14:textId="79FE6FF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6E59E7" w:rsidRPr="0068195B" w14:paraId="2937EBA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524B" w14:textId="39F08FB3" w:rsidR="006E59E7" w:rsidRPr="006E59E7" w:rsidRDefault="006E59E7" w:rsidP="006E59E7">
            <w:pPr>
              <w:pStyle w:val="BodyText"/>
              <w:numPr>
                <w:ilvl w:val="0"/>
                <w:numId w:val="1"/>
              </w:numPr>
              <w:spacing w:before="1"/>
              <w:rPr>
                <w:rFonts w:ascii="Helvetica" w:hAnsi="Helvetica" w:cs="Cambria"/>
              </w:rPr>
            </w:pPr>
            <w:r w:rsidRPr="00EE0BC1">
              <w:rPr>
                <w:rFonts w:ascii="Helvetica" w:hAnsi="Helvetica" w:cs="Cambria"/>
              </w:rPr>
              <w:t xml:space="preserve">Clients </w:t>
            </w:r>
            <w:r>
              <w:rPr>
                <w:rFonts w:ascii="Helvetica" w:hAnsi="Helvetica" w:cs="Cambria"/>
              </w:rPr>
              <w:t>S</w:t>
            </w:r>
            <w:r w:rsidRPr="00EE0BC1">
              <w:rPr>
                <w:rFonts w:ascii="Helvetica" w:hAnsi="Helvetica" w:cs="Cambria"/>
              </w:rPr>
              <w:t xml:space="preserve">truggling with Perfectionism </w:t>
            </w:r>
            <w:r>
              <w:rPr>
                <w:rFonts w:ascii="Helvetica" w:hAnsi="Helvetica" w:cs="Cambria"/>
              </w:rPr>
              <w:t xml:space="preserve">(DVD)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C6B5" w14:textId="4625EC22" w:rsidR="006E59E7" w:rsidRDefault="006E59E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 w:cs="Cambria"/>
              </w:rPr>
              <w:t>Paul Hewi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5082F" w14:textId="77777777" w:rsidR="006E59E7" w:rsidRDefault="006E59E7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2903D30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A914" w14:textId="311A6DD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linical and Forensic Interviewing of Children and Famili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2167" w14:textId="5DF578F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67504" w14:textId="2D2FB3F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6BC3651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6C57" w14:textId="1A16EE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Assessment of Child and Adolescent Personality and Behavior, 2</w:t>
            </w:r>
            <w:r w:rsidRPr="00CA70EA">
              <w:rPr>
                <w:rFonts w:ascii="Arial" w:hAnsi="Arial" w:cs="Arial"/>
                <w:vertAlign w:val="superscript"/>
              </w:rPr>
              <w:t>nd</w:t>
            </w:r>
            <w:r w:rsidRPr="00CA70EA">
              <w:rPr>
                <w:rFonts w:ascii="Arial" w:hAnsi="Arial" w:cs="Arial"/>
              </w:rPr>
              <w:t xml:space="preserve"> Ed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134E" w14:textId="7CBD2FE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Kamphaus</w:t>
            </w:r>
            <w:proofErr w:type="spellEnd"/>
            <w:r w:rsidRPr="0068195B">
              <w:rPr>
                <w:rFonts w:ascii="Arial" w:hAnsi="Arial" w:cs="Arial"/>
              </w:rPr>
              <w:t xml:space="preserve">, R.W., and Frick, P.J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17F09" w14:textId="00E4C5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2E27F5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27FB" w14:textId="6366A7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Cases – DSM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F25" w14:textId="7441628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nhil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C3271" w14:textId="0B6CE92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0E59EF" w:rsidRPr="0068195B" w14:paraId="570493E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229F" w14:textId="6C391B1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linical Decision Making in </w:t>
            </w:r>
            <w:proofErr w:type="spellStart"/>
            <w:r w:rsidRPr="00CA70EA">
              <w:rPr>
                <w:rFonts w:ascii="Arial" w:hAnsi="Arial" w:cs="Arial"/>
              </w:rPr>
              <w:t>Behaviour</w:t>
            </w:r>
            <w:proofErr w:type="spellEnd"/>
            <w:r w:rsidRPr="00CA70EA">
              <w:rPr>
                <w:rFonts w:ascii="Arial" w:hAnsi="Arial" w:cs="Arial"/>
              </w:rPr>
              <w:t xml:space="preserve"> Therapy: A </w:t>
            </w:r>
            <w:proofErr w:type="gramStart"/>
            <w:r w:rsidRPr="00CA70EA">
              <w:rPr>
                <w:rFonts w:ascii="Arial" w:hAnsi="Arial" w:cs="Arial"/>
              </w:rPr>
              <w:t>Problem Solving</w:t>
            </w:r>
            <w:proofErr w:type="gramEnd"/>
            <w:r w:rsidRPr="00CA70EA">
              <w:rPr>
                <w:rFonts w:ascii="Arial" w:hAnsi="Arial" w:cs="Arial"/>
              </w:rPr>
              <w:t xml:space="preserve"> Perspectiv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E9C" w14:textId="65D020D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Nezu</w:t>
            </w:r>
            <w:proofErr w:type="spellEnd"/>
            <w:r w:rsidRPr="0068195B">
              <w:rPr>
                <w:rFonts w:ascii="Arial" w:hAnsi="Arial" w:cs="Arial"/>
              </w:rPr>
              <w:t xml:space="preserve">, Arthur M. &amp; </w:t>
            </w:r>
            <w:proofErr w:type="spellStart"/>
            <w:r w:rsidRPr="0068195B">
              <w:rPr>
                <w:rFonts w:ascii="Arial" w:hAnsi="Arial" w:cs="Arial"/>
              </w:rPr>
              <w:t>Nezu</w:t>
            </w:r>
            <w:proofErr w:type="spellEnd"/>
            <w:r w:rsidRPr="0068195B">
              <w:rPr>
                <w:rFonts w:ascii="Arial" w:hAnsi="Arial" w:cs="Arial"/>
              </w:rPr>
              <w:t>, Christine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8023" w14:textId="7C896F0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89</w:t>
            </w:r>
          </w:p>
        </w:tc>
      </w:tr>
      <w:tr w:rsidR="000E59EF" w:rsidRPr="0068195B" w14:paraId="1241D3E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1946" w14:textId="3F769C2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Handbook of Psychological Disorder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8524" w14:textId="4451F21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low, Davi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044D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  <w:p w14:paraId="3901B9CE" w14:textId="691E2E6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rd Ed.)</w:t>
            </w:r>
          </w:p>
        </w:tc>
      </w:tr>
      <w:tr w:rsidR="000E59EF" w:rsidRPr="0068195B" w14:paraId="6AC6A40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0403" w14:textId="45E6B24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linical Pain Managemen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9851" w14:textId="3E533D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ynch, ME, Craig, KD &amp; Peng, P.W.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1423B" w14:textId="1A69E3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42841BF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9AA5" w14:textId="6B5C07A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ian’s Guide to Evidence-Based Practices: Mental Health and the Addic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9584" w14:textId="449E419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C Norcross, Thomas P. Hogan, Gerald P. </w:t>
            </w:r>
            <w:proofErr w:type="spellStart"/>
            <w:r>
              <w:rPr>
                <w:rFonts w:ascii="Arial" w:hAnsi="Arial" w:cs="Arial"/>
              </w:rPr>
              <w:t>Koocher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7C02B" w14:textId="0648543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7AB739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316" w14:textId="1FD2B71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 xml:space="preserve">Cognitive-Behavioral Coping Skills Therapy Manual: A </w:t>
            </w:r>
            <w:proofErr w:type="gramStart"/>
            <w:r w:rsidRPr="00CA70EA">
              <w:rPr>
                <w:rFonts w:ascii="Arial" w:hAnsi="Arial" w:cs="Arial"/>
              </w:rPr>
              <w:t>Clinical  Research</w:t>
            </w:r>
            <w:proofErr w:type="gramEnd"/>
            <w:r w:rsidRPr="00CA70EA">
              <w:rPr>
                <w:rFonts w:ascii="Arial" w:hAnsi="Arial" w:cs="Arial"/>
              </w:rPr>
              <w:t xml:space="preserve"> Guide for Therapists Treating Individuals with Alcohol Abuse and Depend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AA78" w14:textId="71C5C3C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C9184" w14:textId="4AF51A9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3F29D8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B8A9" w14:textId="3808DBA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ognitive Behavioral Group Therapy: Challenges and Opportuniti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28E6" w14:textId="46DF919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ochting</w:t>
            </w:r>
            <w:proofErr w:type="spellEnd"/>
            <w:r w:rsidRPr="006819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CE2E9" w14:textId="09E1850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4D0894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564A" w14:textId="362B1BEE" w:rsidR="00E926AA" w:rsidRPr="00E926AA" w:rsidRDefault="000E59EF" w:rsidP="00E926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-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Therapy for Anxious Children: Therapist </w:t>
            </w:r>
            <w:proofErr w:type="gramStart"/>
            <w:r w:rsidRPr="00CA70EA">
              <w:rPr>
                <w:rFonts w:ascii="Arial" w:hAnsi="Arial" w:cs="Arial"/>
              </w:rPr>
              <w:t>Manual  and</w:t>
            </w:r>
            <w:proofErr w:type="gramEnd"/>
            <w:r w:rsidRPr="00CA70EA">
              <w:rPr>
                <w:rFonts w:ascii="Arial" w:hAnsi="Arial" w:cs="Arial"/>
              </w:rPr>
              <w:t xml:space="preserve"> Workbook (Coping Cat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2C53" w14:textId="2470856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Kendall, Philip C., &amp; </w:t>
            </w:r>
            <w:proofErr w:type="spellStart"/>
            <w:r w:rsidRPr="0068195B">
              <w:rPr>
                <w:rFonts w:ascii="Arial" w:hAnsi="Arial" w:cs="Arial"/>
              </w:rPr>
              <w:t>Hedtke</w:t>
            </w:r>
            <w:proofErr w:type="spellEnd"/>
            <w:r w:rsidRPr="0068195B">
              <w:rPr>
                <w:rFonts w:ascii="Arial" w:hAnsi="Arial" w:cs="Arial"/>
              </w:rPr>
              <w:t>, Kristina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A6EB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  <w:p w14:paraId="03F44505" w14:textId="0A3692C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</w:t>
            </w:r>
            <w:r w:rsidRPr="0068195B">
              <w:rPr>
                <w:rFonts w:ascii="Arial" w:hAnsi="Arial" w:cs="Arial"/>
                <w:vertAlign w:val="superscript"/>
              </w:rPr>
              <w:t>rd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E926AA" w:rsidRPr="0068195B" w14:paraId="038BAD7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C890" w14:textId="1DE5DC6B" w:rsidR="00E926AA" w:rsidRPr="00CA70EA" w:rsidRDefault="00E926AA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ntive</w:t>
            </w:r>
            <w:proofErr w:type="spellEnd"/>
            <w:r>
              <w:rPr>
                <w:rFonts w:ascii="Arial" w:hAnsi="Arial" w:cs="Arial"/>
              </w:rPr>
              <w:t xml:space="preserve">-Behavioral </w:t>
            </w:r>
            <w:r w:rsidR="008A6EFB">
              <w:rPr>
                <w:rFonts w:ascii="Arial" w:hAnsi="Arial" w:cs="Arial"/>
              </w:rPr>
              <w:t>Treatment for Generalized Anxiety Disorder</w:t>
            </w:r>
            <w:r w:rsidR="00830965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0F3" w14:textId="164665B7" w:rsidR="00E926AA" w:rsidRPr="0068195B" w:rsidRDefault="008A6EFB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 J. Dugas &amp; Mel</w:t>
            </w:r>
            <w:r w:rsidR="006005D3">
              <w:rPr>
                <w:rFonts w:ascii="Arial" w:hAnsi="Arial" w:cs="Arial"/>
              </w:rPr>
              <w:t>isa Robichau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E2C70" w14:textId="1A4872EE" w:rsidR="00E926AA" w:rsidRPr="0068195B" w:rsidRDefault="0073749E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4D59E35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6B9" w14:textId="6AAA123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-Behavioral Treatment of Perfectionis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6ED" w14:textId="1989C91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Egan, Wade, </w:t>
            </w:r>
            <w:proofErr w:type="spellStart"/>
            <w:r w:rsidRPr="0068195B">
              <w:rPr>
                <w:rFonts w:ascii="Arial" w:hAnsi="Arial" w:cs="Arial"/>
              </w:rPr>
              <w:t>Shafran</w:t>
            </w:r>
            <w:proofErr w:type="spellEnd"/>
            <w:r w:rsidRPr="0068195B">
              <w:rPr>
                <w:rFonts w:ascii="Arial" w:hAnsi="Arial" w:cs="Arial"/>
              </w:rPr>
              <w:t xml:space="preserve"> &amp; Anto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FB544" w14:textId="55F4033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F16C73" w:rsidRPr="0068195B" w14:paraId="5E4B3B8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AB49" w14:textId="07368521" w:rsidR="00F16C73" w:rsidRPr="00CA70EA" w:rsidRDefault="00F16C7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ntive</w:t>
            </w:r>
            <w:proofErr w:type="spellEnd"/>
            <w:r>
              <w:rPr>
                <w:rFonts w:ascii="Arial" w:hAnsi="Arial" w:cs="Arial"/>
              </w:rPr>
              <w:t xml:space="preserve"> Behavior Therapy- Basics and Beyon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CFBC" w14:textId="519DFE7B" w:rsidR="00F16C73" w:rsidRPr="0068195B" w:rsidRDefault="00F16C7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 S. Bec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22C52" w14:textId="57082D9B" w:rsidR="00F16C73" w:rsidRPr="0068195B" w:rsidRDefault="00F16C7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16C7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ition</w:t>
            </w:r>
          </w:p>
        </w:tc>
      </w:tr>
      <w:tr w:rsidR="000E59EF" w:rsidRPr="0068195B" w14:paraId="6233EFA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C0C" w14:textId="0D2B637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for O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853D" w14:textId="54939EF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ilhelm &amp; </w:t>
            </w:r>
            <w:proofErr w:type="spellStart"/>
            <w:r w:rsidRPr="0068195B">
              <w:rPr>
                <w:rFonts w:ascii="Arial" w:hAnsi="Arial" w:cs="Arial"/>
              </w:rPr>
              <w:t>Steketee</w:t>
            </w:r>
            <w:proofErr w:type="spellEnd"/>
            <w:r w:rsidRPr="006819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F6DCB" w14:textId="3E45BE7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403E113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54AD" w14:textId="14A9EF6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(DVD). Systems of Psychotherapy Series I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DB7" w14:textId="5651C6B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eck, Judith S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F32D6" w14:textId="1A40355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026214F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0E4E" w14:textId="2C4B178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gnitive Therapy Techniques, A Practitioner'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235" w14:textId="57D3915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Leahy, Robe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4E3C1" w14:textId="6A7B2F2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**</w:t>
            </w:r>
          </w:p>
        </w:tc>
      </w:tr>
      <w:tr w:rsidR="000E59EF" w:rsidRPr="0068195B" w14:paraId="417F1B3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3360" w14:textId="12CE1EF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llaborative Case Conceptualization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AD6" w14:textId="08863A4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3D714" w14:textId="207776A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538632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ECA2" w14:textId="220F1C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munity Youth Development: Programs, Policies, and Practic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A67" w14:textId="38D129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Villarruel</w:t>
            </w:r>
            <w:proofErr w:type="spellEnd"/>
            <w:r w:rsidRPr="0068195B">
              <w:rPr>
                <w:rFonts w:ascii="Arial" w:hAnsi="Arial" w:cs="Arial"/>
              </w:rPr>
              <w:t>, Francisco A., Perkins, Daniel F., Borden, Lynne M., &amp; Keith, Joann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24C4E" w14:textId="4B447AE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3E83C1C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2829" w14:textId="1D2B6E9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pulsive Hoarding and Acquiring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6BB" w14:textId="263DA68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ail </w:t>
            </w:r>
            <w:proofErr w:type="spellStart"/>
            <w:r w:rsidRPr="0068195B">
              <w:rPr>
                <w:rFonts w:ascii="Arial" w:hAnsi="Arial" w:cs="Arial"/>
              </w:rPr>
              <w:t>Steketee</w:t>
            </w:r>
            <w:proofErr w:type="spellEnd"/>
            <w:r w:rsidRPr="0068195B">
              <w:rPr>
                <w:rFonts w:ascii="Arial" w:hAnsi="Arial" w:cs="Arial"/>
              </w:rPr>
              <w:t xml:space="preserve"> &amp; Randy O. Fro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714C0" w14:textId="262ACB4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7397728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3DA" w14:textId="52C4759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mpulsive Hoarding and Acquiring: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CBE" w14:textId="55E13C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ail </w:t>
            </w:r>
            <w:proofErr w:type="spellStart"/>
            <w:r w:rsidRPr="0068195B">
              <w:rPr>
                <w:rFonts w:ascii="Arial" w:hAnsi="Arial" w:cs="Arial"/>
              </w:rPr>
              <w:t>Steketee</w:t>
            </w:r>
            <w:proofErr w:type="spellEnd"/>
            <w:r w:rsidRPr="0068195B">
              <w:rPr>
                <w:rFonts w:ascii="Arial" w:hAnsi="Arial" w:cs="Arial"/>
              </w:rPr>
              <w:t xml:space="preserve"> &amp; Randy O. Fros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25A19" w14:textId="3CC8247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2007         </w:t>
            </w:r>
          </w:p>
        </w:tc>
      </w:tr>
      <w:tr w:rsidR="000E59EF" w:rsidRPr="0068195B" w14:paraId="7220E17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ACFF" w14:textId="652BE03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New Core Belief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6C68" w14:textId="5F4588E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2AD57" w14:textId="09A1E77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2C15380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345" w14:textId="2339F9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Constructing New Underlying Assumptions &amp; 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Experiment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E251" w14:textId="023210F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C07D5" w14:textId="55C06F4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3711984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CFCA" w14:textId="5279B11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nstructing the Sexual Crucible: An Integration of Sexual and Marital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4628" w14:textId="218B95F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chnarch</w:t>
            </w:r>
            <w:proofErr w:type="spellEnd"/>
            <w:r w:rsidRPr="0068195B">
              <w:rPr>
                <w:rFonts w:ascii="Arial" w:hAnsi="Arial" w:cs="Arial"/>
              </w:rPr>
              <w:t>, David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25B33" w14:textId="03054A6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1B50AE8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CE04" w14:textId="7D03F5D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ping Power (8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3596" w14:textId="1BFAD0D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e. </w:t>
            </w:r>
            <w:proofErr w:type="spellStart"/>
            <w:r>
              <w:rPr>
                <w:rFonts w:ascii="Arial" w:hAnsi="Arial" w:cs="Arial"/>
              </w:rPr>
              <w:t>Lochman</w:t>
            </w:r>
            <w:proofErr w:type="spellEnd"/>
            <w:r>
              <w:rPr>
                <w:rFonts w:ascii="Arial" w:hAnsi="Arial" w:cs="Arial"/>
              </w:rPr>
              <w:t>, Karen C. Wells, Lisa A. Lenha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C95EE" w14:textId="002B68A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1714C37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DCBE" w14:textId="1C5ABB9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ng Power Facilitator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0FE2" w14:textId="5FDC53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e. </w:t>
            </w:r>
            <w:proofErr w:type="spellStart"/>
            <w:r>
              <w:rPr>
                <w:rFonts w:ascii="Arial" w:hAnsi="Arial" w:cs="Arial"/>
              </w:rPr>
              <w:t>Lochman</w:t>
            </w:r>
            <w:proofErr w:type="spellEnd"/>
            <w:r>
              <w:rPr>
                <w:rFonts w:ascii="Arial" w:hAnsi="Arial" w:cs="Arial"/>
              </w:rPr>
              <w:t>, Karen C. Wells, Lisa A. Lenhar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6270B" w14:textId="228C5D7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5E6E1605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EAE5" w14:textId="7DE9E10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re Competencies for Psychiatric Education: Defining, Teaching, and Assessing Resident Compet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E0B" w14:textId="106A20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Andrews, Linda </w:t>
            </w:r>
            <w:proofErr w:type="spellStart"/>
            <w:r w:rsidRPr="0068195B">
              <w:rPr>
                <w:rFonts w:ascii="Arial" w:hAnsi="Arial" w:cs="Arial"/>
              </w:rPr>
              <w:t>Boerger</w:t>
            </w:r>
            <w:proofErr w:type="spellEnd"/>
            <w:r w:rsidRPr="0068195B">
              <w:rPr>
                <w:rFonts w:ascii="Arial" w:hAnsi="Arial" w:cs="Arial"/>
              </w:rPr>
              <w:t xml:space="preserve"> &amp; Burrus, John Willia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77772" w14:textId="527E399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0E41CF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B434" w14:textId="4F73CAE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unseling Latinos and La Familia: A Practical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086E" w14:textId="283C5F4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antiago-Rivera, </w:t>
            </w:r>
            <w:proofErr w:type="spellStart"/>
            <w:r w:rsidRPr="0068195B">
              <w:rPr>
                <w:rFonts w:ascii="Arial" w:hAnsi="Arial" w:cs="Arial"/>
              </w:rPr>
              <w:t>Azara</w:t>
            </w:r>
            <w:proofErr w:type="spellEnd"/>
            <w:r w:rsidRPr="0068195B">
              <w:rPr>
                <w:rFonts w:ascii="Arial" w:hAnsi="Arial" w:cs="Arial"/>
              </w:rPr>
              <w:t xml:space="preserve"> L., Arredondo, Patricia, &amp; Gallardo-Cooper, Maritz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D4020" w14:textId="2F2012B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298D1E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3E72" w14:textId="7C79D95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Counseling Persons of African Descent, Raising the Bar of Practitioner Competenc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4EE4" w14:textId="699455B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rham, Thomas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B527F" w14:textId="7AA94FC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55A04CB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E620" w14:textId="4C6680A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efiant Children: A Clinician’s Manual for Assess &amp; Parent Train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2B5" w14:textId="1361535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ED7F9" w14:textId="17C7FD7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03C1D6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D97B" w14:textId="6E5285A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agnostic and Statistical Manual of Mental Disorders, 3</w:t>
            </w:r>
            <w:r w:rsidRPr="00CA70EA">
              <w:rPr>
                <w:rFonts w:ascii="Arial" w:hAnsi="Arial" w:cs="Arial"/>
                <w:vertAlign w:val="superscript"/>
              </w:rPr>
              <w:t>rd</w:t>
            </w:r>
            <w:r w:rsidRPr="00CA70EA">
              <w:rPr>
                <w:rFonts w:ascii="Arial" w:hAnsi="Arial" w:cs="Arial"/>
              </w:rPr>
              <w:t xml:space="preserve"> Edition, Text Revi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04B9" w14:textId="6EDF55C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merican Psychiatric Associ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8FA2A" w14:textId="08EB816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87</w:t>
            </w:r>
          </w:p>
        </w:tc>
      </w:tr>
      <w:tr w:rsidR="000E59EF" w:rsidRPr="0068195B" w14:paraId="2C899D7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466" w14:textId="4DCFFD7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agnostic and Statistical Manual of Mental Disorders, 5</w:t>
            </w:r>
            <w:r w:rsidRPr="00CA70EA">
              <w:rPr>
                <w:rFonts w:ascii="Arial" w:hAnsi="Arial" w:cs="Arial"/>
                <w:vertAlign w:val="superscript"/>
              </w:rPr>
              <w:t>th</w:t>
            </w:r>
            <w:r w:rsidRPr="00CA70EA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D865" w14:textId="3F3CCA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merican Psychiatric Associ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C5E47" w14:textId="1A1E4C2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334417B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9A21" w14:textId="175D1C9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ging Out: Helping Your Loved One Manage Clutter, Hoarding and Compulsive </w:t>
            </w:r>
            <w:proofErr w:type="spellStart"/>
            <w:r>
              <w:rPr>
                <w:rFonts w:ascii="Arial" w:hAnsi="Arial" w:cs="Arial"/>
              </w:rPr>
              <w:t>Aqui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609" w14:textId="6A1E6F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A. Tompkins. Tamara L. </w:t>
            </w:r>
            <w:proofErr w:type="spellStart"/>
            <w:r>
              <w:rPr>
                <w:rFonts w:ascii="Arial" w:hAnsi="Arial" w:cs="Arial"/>
              </w:rPr>
              <w:t>Hartl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84D24" w14:textId="2CB5AB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463BC1E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BA7" w14:textId="506E10A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irectory of Addiction Services in British Columbia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1667" w14:textId="298238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rovince of British Columbia Ministry of Children and Famil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43400" w14:textId="03C431E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34CC1A0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BCA" w14:textId="18BBB04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oing Dialectical Behavior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ABC8" w14:textId="73667E9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Koerner, Kell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5D3D3" w14:textId="3E12544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76884C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1FE4" w14:textId="6038B65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"Doing Psychotherapy" Session 2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ACA" w14:textId="7AB8BD9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ersons, Jacqueline B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B6A42" w14:textId="1C4E1F5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6CFEC4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EDE" w14:textId="7C157CE9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Drinker Inventory of Consequences (</w:t>
            </w:r>
            <w:proofErr w:type="spellStart"/>
            <w:r w:rsidRPr="00CA70EA">
              <w:rPr>
                <w:rFonts w:ascii="Arial" w:hAnsi="Arial" w:cs="Arial"/>
              </w:rPr>
              <w:t>DrInC</w:t>
            </w:r>
            <w:proofErr w:type="spellEnd"/>
            <w:r w:rsidRPr="00CA70EA">
              <w:rPr>
                <w:rFonts w:ascii="Arial" w:hAnsi="Arial" w:cs="Arial"/>
              </w:rPr>
              <w:t>), Th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785" w14:textId="5F65DF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0A03B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783FD5B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0F8D" w14:textId="62493C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arly Psychosis, A Care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9B06" w14:textId="2E9795D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hmann, Tom &amp; Hanson, La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FDFF7" w14:textId="085B679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3841D1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577" w14:textId="35A1DE9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arly Psychosis, A Care Guide, A Summar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AF6F" w14:textId="1DE49B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hmann, Tom &amp; Hanson, Laur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E20EC" w14:textId="6633040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62EAC7B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7EF0" w14:textId="4E2E04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Elimination Disorders in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977A" w14:textId="567B86F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Christophersen</w:t>
            </w:r>
            <w:proofErr w:type="spellEnd"/>
            <w:r w:rsidRPr="0068195B">
              <w:rPr>
                <w:rFonts w:ascii="Arial" w:hAnsi="Arial" w:cs="Arial"/>
              </w:rPr>
              <w:t xml:space="preserve">, Edward R. &amp; </w:t>
            </w:r>
            <w:proofErr w:type="spellStart"/>
            <w:r w:rsidRPr="0068195B">
              <w:rPr>
                <w:rFonts w:ascii="Arial" w:hAnsi="Arial" w:cs="Arial"/>
              </w:rPr>
              <w:t>Friman</w:t>
            </w:r>
            <w:proofErr w:type="spellEnd"/>
            <w:r w:rsidRPr="0068195B">
              <w:rPr>
                <w:rFonts w:ascii="Arial" w:hAnsi="Arial" w:cs="Arial"/>
              </w:rPr>
              <w:t>, Patrick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FF870" w14:textId="5BF57EA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0E59EF" w:rsidRPr="0068195B" w14:paraId="1DF6F8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87F4" w14:textId="7409C7F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motion-Focused Therapy for Depression (APA Videotape - Part 2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78A0" w14:textId="3648C75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rlson, Jon &amp; Greenberg, Leslie S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87BEC" w14:textId="211322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62547F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C798" w14:textId="76252B4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otionally Focus Therapy for Coupl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EA7C" w14:textId="0AFAD92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S. Greenberg $ Susan M. John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6FD6" w14:textId="54697F3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</w:tr>
      <w:tr w:rsidR="000E59EF" w:rsidRPr="0068195B" w14:paraId="129942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FBA2" w14:textId="6E4236D9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ntrepreneur in Psychology: The Collected Papers of Nicholas A. Cumming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6532" w14:textId="7D3F02D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Thomas, J. Lawrence, Cummings, Janet I., &amp; </w:t>
            </w:r>
            <w:proofErr w:type="spellStart"/>
            <w:r w:rsidRPr="0068195B">
              <w:rPr>
                <w:rFonts w:ascii="Arial" w:hAnsi="Arial" w:cs="Arial"/>
              </w:rPr>
              <w:t>O'Donahue</w:t>
            </w:r>
            <w:proofErr w:type="spellEnd"/>
            <w:r w:rsidRPr="0068195B">
              <w:rPr>
                <w:rFonts w:ascii="Arial" w:hAnsi="Arial" w:cs="Arial"/>
              </w:rPr>
              <w:t>, William 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E0601" w14:textId="755BD9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1B3A92A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D009" w14:textId="5FB8B6E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thics for the Daily Practice of Counseling &amp; Psychotherapy - VH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883" w14:textId="4C4D856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pencer, Bru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768C1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24545F2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32B" w14:textId="201C40B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Ethics With Soul: Practicing Competence and Care Rather than with Fear &amp; Trepidation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490" w14:textId="76EC8D3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ur, </w:t>
            </w:r>
            <w:proofErr w:type="spellStart"/>
            <w:r w:rsidRPr="0068195B">
              <w:rPr>
                <w:rFonts w:ascii="Arial" w:hAnsi="Arial" w:cs="Arial"/>
              </w:rPr>
              <w:t>Ofer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C5E23" w14:textId="6BF363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5A54782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0700" w14:textId="7342FFA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-Based Practice of Cognitive </w:t>
            </w:r>
            <w:proofErr w:type="spellStart"/>
            <w:r>
              <w:rPr>
                <w:rFonts w:ascii="Arial" w:hAnsi="Arial" w:cs="Arial"/>
              </w:rPr>
              <w:t>Behavioural</w:t>
            </w:r>
            <w:proofErr w:type="spellEnd"/>
            <w:r>
              <w:rPr>
                <w:rFonts w:ascii="Arial" w:hAnsi="Arial" w:cs="Arial"/>
              </w:rPr>
              <w:t xml:space="preserve"> therapy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6ECE" w14:textId="6C5722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Dobson and Keith S. Dob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7AC94" w14:textId="65D9514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B87A30" w:rsidRPr="0068195B" w14:paraId="4F6D3F5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8E22" w14:textId="2D234BB7" w:rsidR="00B87A30" w:rsidRDefault="00B87A30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s in the Art of Help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24F" w14:textId="3E1C68EC" w:rsidR="00B87A30" w:rsidRDefault="00B87A30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E. Young &amp; Samantha </w:t>
            </w:r>
            <w:proofErr w:type="spellStart"/>
            <w:r>
              <w:rPr>
                <w:rFonts w:ascii="Arial" w:hAnsi="Arial" w:cs="Arial"/>
              </w:rPr>
              <w:t>Chromy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0A02B" w14:textId="4E84E748" w:rsidR="00B87A30" w:rsidRDefault="00621005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(3</w:t>
            </w:r>
            <w:r w:rsidRPr="0062100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ition)</w:t>
            </w:r>
          </w:p>
        </w:tc>
      </w:tr>
      <w:tr w:rsidR="000E59EF" w:rsidRPr="0068195B" w14:paraId="330665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6C4" w14:textId="5D1037A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Experiencing CBT from the Inside Ou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074C" w14:textId="5234159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ennett-Levy, Thwaites, </w:t>
            </w:r>
            <w:proofErr w:type="spellStart"/>
            <w:r w:rsidRPr="0068195B">
              <w:rPr>
                <w:rFonts w:ascii="Arial" w:hAnsi="Arial" w:cs="Arial"/>
              </w:rPr>
              <w:t>Haarhoff</w:t>
            </w:r>
            <w:proofErr w:type="spellEnd"/>
            <w:r w:rsidRPr="0068195B">
              <w:rPr>
                <w:rFonts w:ascii="Arial" w:hAnsi="Arial" w:cs="Arial"/>
              </w:rPr>
              <w:t xml:space="preserve">, &amp; </w:t>
            </w:r>
            <w:proofErr w:type="spellStart"/>
            <w:r w:rsidRPr="0068195B">
              <w:rPr>
                <w:rFonts w:ascii="Arial" w:hAnsi="Arial" w:cs="Arial"/>
              </w:rPr>
              <w:t>Peerry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9F69A" w14:textId="332C97A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0E59EF" w:rsidRPr="0068195B" w14:paraId="093AD13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82B0" w14:textId="50C3713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: Applications of Social Learning to Family Lif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64A4" w14:textId="74DAE24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rarld</w:t>
            </w:r>
            <w:proofErr w:type="spellEnd"/>
            <w:r>
              <w:rPr>
                <w:rFonts w:ascii="Arial" w:hAnsi="Arial" w:cs="Arial"/>
              </w:rPr>
              <w:t xml:space="preserve"> R. Patterso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9C517" w14:textId="0C27D0C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</w:tr>
      <w:tr w:rsidR="000E59EF" w:rsidRPr="0068195B" w14:paraId="231B67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AD88" w14:textId="6E8230F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Family Based Therapy for Young Children with OCD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4A1" w14:textId="139E8F6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ennifer Freeman, &amp; Abbe Garc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67D23" w14:textId="44EFA06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107511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A343" w14:textId="37E98EA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Family Problems and Family Violence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296A" w14:textId="16123A1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Foran</w:t>
            </w:r>
            <w:proofErr w:type="spellEnd"/>
            <w:r w:rsidRPr="0068195B">
              <w:rPr>
                <w:rFonts w:ascii="Arial" w:hAnsi="Arial" w:cs="Arial"/>
              </w:rPr>
              <w:t>, H. et a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AACE2" w14:textId="544C532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1E22EFF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3EB" w14:textId="0F1E2F1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y Studies that Changed Psyc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2991" w14:textId="140098B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R. Hoc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E662F" w14:textId="75EF496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0E59EF" w:rsidRPr="0068195B" w14:paraId="0A57F65A" w14:textId="77777777" w:rsidTr="00813953">
        <w:trPr>
          <w:trHeight w:val="34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B1B9" w14:textId="77E07CC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From Grave to Cradle to </w:t>
            </w:r>
            <w:proofErr w:type="gramStart"/>
            <w:r w:rsidRPr="00CA70EA">
              <w:rPr>
                <w:rFonts w:ascii="Arial" w:hAnsi="Arial" w:cs="Arial"/>
              </w:rPr>
              <w:t>Now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6DD" w14:textId="7A1F3E7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Ian Powell, Drew Powell, &amp; John McCallu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09243" w14:textId="1BAB942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82306A" w:rsidRPr="0068195B" w14:paraId="451747E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5F40" w14:textId="292E80CD" w:rsidR="0082306A" w:rsidRPr="00CA70EA" w:rsidRDefault="0082306A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s of Clinical Supervi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0B51" w14:textId="780FF310" w:rsidR="0082306A" w:rsidRPr="0068195B" w:rsidRDefault="0082306A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ne M. Bernard &amp; Rodney K. Goodye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20002" w14:textId="16ECAEAB" w:rsidR="0082306A" w:rsidRPr="0068195B" w:rsidRDefault="0082306A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</w:tr>
      <w:tr w:rsidR="000E59EF" w:rsidRPr="0068195B" w14:paraId="7233B74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7E49" w14:textId="205E5B1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Out of Your Mind &amp; Into Your Lif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9B12" w14:textId="5ED8E4B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C. Hayes &amp; Spencer Sm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0F8C1" w14:textId="41CBCB4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53D4684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E0B" w14:textId="42431BF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roup Cognitive-behavioral Therapy of Anxiet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8605" w14:textId="2395C30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orton, Pet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7487B" w14:textId="4366CE2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14AD8B8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495" w14:textId="5B3B320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roup Treatment for Hoarding Disorder: Therapist Guide</w:t>
            </w:r>
            <w:r w:rsidR="00257B59">
              <w:rPr>
                <w:rFonts w:ascii="Arial" w:hAnsi="Arial" w:cs="Arial"/>
              </w:rPr>
              <w:t xml:space="preserve">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541D" w14:textId="22F8DB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rdo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off</w:t>
            </w:r>
            <w:proofErr w:type="spellEnd"/>
            <w:r>
              <w:rPr>
                <w:rFonts w:ascii="Arial" w:hAnsi="Arial" w:cs="Arial"/>
              </w:rPr>
              <w:t xml:space="preserve">, Patty Underwood, Gail </w:t>
            </w:r>
            <w:proofErr w:type="spellStart"/>
            <w:r>
              <w:rPr>
                <w:rFonts w:ascii="Arial" w:hAnsi="Arial" w:cs="Arial"/>
              </w:rPr>
              <w:t>Stekete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3A7EB" w14:textId="401A271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4641DA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C959" w14:textId="465A208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Guided Discovery Using Socratic Dialogue - 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5457" w14:textId="0A9DC07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A74DB" w14:textId="60ED79A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6</w:t>
            </w:r>
          </w:p>
        </w:tc>
      </w:tr>
      <w:tr w:rsidR="00813953" w:rsidRPr="0068195B" w14:paraId="69F7C3C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D4E8" w14:textId="611EC24C" w:rsidR="00813953" w:rsidRPr="00CA70EA" w:rsidRDefault="0081395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to Custody and Access Assessm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8040" w14:textId="7410CB00" w:rsidR="00813953" w:rsidRPr="0068195B" w:rsidRDefault="0081395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Arthur </w:t>
            </w:r>
            <w:proofErr w:type="spellStart"/>
            <w:r>
              <w:rPr>
                <w:rFonts w:ascii="Arial" w:hAnsi="Arial" w:cs="Arial"/>
              </w:rPr>
              <w:t>Leonoff</w:t>
            </w:r>
            <w:proofErr w:type="spellEnd"/>
            <w:r>
              <w:rPr>
                <w:rFonts w:ascii="Arial" w:hAnsi="Arial" w:cs="Arial"/>
              </w:rPr>
              <w:t>, Robert J. Montagu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E0B65" w14:textId="4348C6B2" w:rsidR="00813953" w:rsidRPr="0068195B" w:rsidRDefault="00813953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</w:tr>
      <w:tr w:rsidR="000E59EF" w:rsidRPr="0068195B" w14:paraId="1CC4B0E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9CC" w14:textId="116024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Guide to Treatments that Wor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1E07" w14:textId="30775E9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Nathan, Peter E. &amp; Gorman, Jack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4A38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  <w:p w14:paraId="133CC0FF" w14:textId="0BB2D96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3rd Ed.)</w:t>
            </w:r>
          </w:p>
        </w:tc>
      </w:tr>
      <w:tr w:rsidR="000E59EF" w:rsidRPr="0068195B" w14:paraId="22A169F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8070" w14:textId="674BDA7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andbook of Clinical Psychopharmac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2AB1" w14:textId="640956C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Preston, John D., O'Neal, John H., &amp; </w:t>
            </w:r>
            <w:proofErr w:type="spellStart"/>
            <w:r w:rsidRPr="0068195B">
              <w:rPr>
                <w:rFonts w:ascii="Arial" w:hAnsi="Arial" w:cs="Arial"/>
              </w:rPr>
              <w:t>Talaga</w:t>
            </w:r>
            <w:proofErr w:type="spellEnd"/>
            <w:r w:rsidRPr="0068195B">
              <w:rPr>
                <w:rFonts w:ascii="Arial" w:hAnsi="Arial" w:cs="Arial"/>
              </w:rPr>
              <w:t>, Mary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16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  <w:p w14:paraId="48F2B89E" w14:textId="6F81603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5th Ed.)</w:t>
            </w:r>
          </w:p>
        </w:tc>
      </w:tr>
      <w:tr w:rsidR="00CB756F" w:rsidRPr="0068195B" w14:paraId="1A84936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4A0" w14:textId="6B17050B" w:rsidR="00CB756F" w:rsidRPr="00CA70EA" w:rsidRDefault="00CB756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book of Structured Techniques in Marriage &amp; Family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880B" w14:textId="6D296D28" w:rsidR="00CB756F" w:rsidRPr="0068195B" w:rsidRDefault="00CB756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Sherman &amp; Norman </w:t>
            </w:r>
            <w:proofErr w:type="spellStart"/>
            <w:r>
              <w:rPr>
                <w:rFonts w:ascii="Arial" w:hAnsi="Arial" w:cs="Arial"/>
              </w:rPr>
              <w:t>Fredm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5F77F" w14:textId="694D829A" w:rsidR="00CB756F" w:rsidRPr="0068195B" w:rsidRDefault="00CB756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</w:tr>
      <w:tr w:rsidR="000E59EF" w:rsidRPr="0068195B" w14:paraId="455CE8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8657" w14:textId="5155DF7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Hare PCL-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8323" w14:textId="666BF52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eastAsiaTheme="minorHAnsi" w:hAnsi="Arial" w:cs="Arial"/>
              </w:rPr>
              <w:t xml:space="preserve">Hare, R. D., </w:t>
            </w:r>
            <w:proofErr w:type="spellStart"/>
            <w:r w:rsidRPr="0068195B">
              <w:rPr>
                <w:rFonts w:ascii="Arial" w:eastAsiaTheme="minorHAnsi" w:hAnsi="Arial" w:cs="Arial"/>
              </w:rPr>
              <w:t>Harpur</w:t>
            </w:r>
            <w:proofErr w:type="spellEnd"/>
            <w:r w:rsidRPr="0068195B">
              <w:rPr>
                <w:rFonts w:ascii="Arial" w:eastAsiaTheme="minorHAnsi" w:hAnsi="Arial" w:cs="Arial"/>
              </w:rPr>
              <w:t xml:space="preserve">, T. J., </w:t>
            </w:r>
            <w:proofErr w:type="spellStart"/>
            <w:r w:rsidRPr="0068195B">
              <w:rPr>
                <w:rFonts w:ascii="Arial" w:eastAsiaTheme="minorHAnsi" w:hAnsi="Arial" w:cs="Arial"/>
              </w:rPr>
              <w:t>Hakstian</w:t>
            </w:r>
            <w:proofErr w:type="spellEnd"/>
            <w:r w:rsidRPr="0068195B">
              <w:rPr>
                <w:rFonts w:ascii="Arial" w:eastAsiaTheme="minorHAnsi" w:hAnsi="Arial" w:cs="Arial"/>
              </w:rPr>
              <w:t>, A. R., Forth, A. E., Hart, S. D., &amp; Newman, J.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38CC9" w14:textId="56A9008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0</w:t>
            </w:r>
          </w:p>
        </w:tc>
      </w:tr>
      <w:tr w:rsidR="000E59EF" w:rsidRPr="0068195B" w14:paraId="6D80AD2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31B" w14:textId="2C873F8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alth Anxiety: Clinical and Research Perspectives on Hypochondriasis and Related Condi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B397" w14:textId="5B9DB04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mundson, Gordon J. G., Taylor, Steven, &amp; Cox, Brian J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364DA" w14:textId="4B808C8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F4DFFB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8BB9" w14:textId="1D9AFC3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Children with Aggression and Conduct Problems: Best Practices for Interven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3604" w14:textId="5DCBA60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Bloomquist</w:t>
            </w:r>
            <w:proofErr w:type="spellEnd"/>
            <w:r w:rsidRPr="0068195B">
              <w:rPr>
                <w:rFonts w:ascii="Arial" w:hAnsi="Arial" w:cs="Arial"/>
              </w:rPr>
              <w:t>, Michael L. &amp; Schnell, Steven V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BEA07" w14:textId="68AD034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1214187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10D" w14:textId="506499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Children Overcome Selective Mutism: Companion Manual of Forms and Resources - C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FD1" w14:textId="3E74196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McHolm</w:t>
            </w:r>
            <w:proofErr w:type="spellEnd"/>
            <w:r w:rsidRPr="0068195B">
              <w:rPr>
                <w:rFonts w:ascii="Arial" w:hAnsi="Arial" w:cs="Arial"/>
              </w:rPr>
              <w:t>, Angela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C493" w14:textId="07009CB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2B09C54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57A3" w14:textId="3D88760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Schoolchildren Cope with Anger: A Cognitive-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Interven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C9D9" w14:textId="37243C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Larson, Jim &amp; </w:t>
            </w:r>
            <w:proofErr w:type="spellStart"/>
            <w:r w:rsidRPr="0068195B">
              <w:rPr>
                <w:rFonts w:ascii="Arial" w:hAnsi="Arial" w:cs="Arial"/>
              </w:rPr>
              <w:t>Lochman</w:t>
            </w:r>
            <w:proofErr w:type="spellEnd"/>
            <w:r w:rsidRPr="0068195B">
              <w:rPr>
                <w:rFonts w:ascii="Arial" w:hAnsi="Arial" w:cs="Arial"/>
              </w:rPr>
              <w:t>, John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58E87" w14:textId="041F20A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4161E118" w14:textId="77777777" w:rsidTr="00813953">
        <w:trPr>
          <w:trHeight w:val="65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4440" w14:textId="393446D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the Noncompliant Chil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2BD5" w14:textId="258D707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cMahon, Robert &amp; Forehand, Re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0ED2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  <w:p w14:paraId="34126964" w14:textId="1036120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6D9BE56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1F4C" w14:textId="4C90DAF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elping Your Child with Selective Mutism: Practical Steps to Overcome a Fear of Speak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8EAF" w14:textId="6C2DA7A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McHolm</w:t>
            </w:r>
            <w:proofErr w:type="spellEnd"/>
            <w:r w:rsidRPr="0068195B">
              <w:rPr>
                <w:rFonts w:ascii="Arial" w:hAnsi="Arial" w:cs="Arial"/>
              </w:rPr>
              <w:t>, Angela E., Cunningham, Charles E., &amp; Vanier, Melanie K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4B4E1" w14:textId="2E865F2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DCD749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C60" w14:textId="73FE3E8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Homework Success for Children with ADHD: A Family School Intervention Progra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49D9" w14:textId="7BB2951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Power, Thomas J., </w:t>
            </w:r>
            <w:proofErr w:type="spellStart"/>
            <w:r w:rsidRPr="0068195B">
              <w:rPr>
                <w:rFonts w:ascii="Arial" w:hAnsi="Arial" w:cs="Arial"/>
              </w:rPr>
              <w:t>Karustis</w:t>
            </w:r>
            <w:proofErr w:type="spellEnd"/>
            <w:r w:rsidRPr="0068195B">
              <w:rPr>
                <w:rFonts w:ascii="Arial" w:hAnsi="Arial" w:cs="Arial"/>
              </w:rPr>
              <w:t xml:space="preserve">, James L., &amp; </w:t>
            </w:r>
            <w:proofErr w:type="spellStart"/>
            <w:r w:rsidRPr="0068195B">
              <w:rPr>
                <w:rFonts w:ascii="Arial" w:hAnsi="Arial" w:cs="Arial"/>
              </w:rPr>
              <w:t>Habboushe</w:t>
            </w:r>
            <w:proofErr w:type="spellEnd"/>
            <w:r w:rsidRPr="0068195B">
              <w:rPr>
                <w:rFonts w:ascii="Arial" w:hAnsi="Arial" w:cs="Arial"/>
              </w:rPr>
              <w:t>, Dina F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BB6F" w14:textId="0D0D921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890B2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2BA2" w14:textId="5CAAE30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Incredible Years, </w:t>
            </w:r>
            <w:proofErr w:type="gramStart"/>
            <w:r w:rsidRPr="00CA70EA">
              <w:rPr>
                <w:rFonts w:ascii="Arial" w:hAnsi="Arial" w:cs="Arial"/>
              </w:rPr>
              <w:t>The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D113" w14:textId="22D59AB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ebster-Stratton, Caroly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69CF8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33F9B45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F119" w14:textId="779CC69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Internships in Psycholog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32D0" w14:textId="547AF7C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rol Williams-</w:t>
            </w:r>
            <w:proofErr w:type="spellStart"/>
            <w:r w:rsidRPr="0068195B">
              <w:rPr>
                <w:rFonts w:ascii="Arial" w:hAnsi="Arial" w:cs="Arial"/>
              </w:rPr>
              <w:t>Nickelson</w:t>
            </w:r>
            <w:proofErr w:type="spellEnd"/>
            <w:r w:rsidRPr="0068195B">
              <w:rPr>
                <w:rFonts w:ascii="Arial" w:hAnsi="Arial" w:cs="Arial"/>
              </w:rPr>
              <w:t xml:space="preserve">, </w:t>
            </w:r>
            <w:proofErr w:type="spellStart"/>
            <w:r w:rsidRPr="0068195B">
              <w:rPr>
                <w:rFonts w:ascii="Arial" w:hAnsi="Arial" w:cs="Arial"/>
              </w:rPr>
              <w:t>Prinstein</w:t>
            </w:r>
            <w:proofErr w:type="spellEnd"/>
            <w:r w:rsidRPr="0068195B">
              <w:rPr>
                <w:rFonts w:ascii="Arial" w:hAnsi="Arial" w:cs="Arial"/>
              </w:rPr>
              <w:t xml:space="preserve"> and </w:t>
            </w:r>
            <w:proofErr w:type="spellStart"/>
            <w:r w:rsidRPr="0068195B">
              <w:rPr>
                <w:rFonts w:ascii="Arial" w:hAnsi="Arial" w:cs="Arial"/>
              </w:rPr>
              <w:t>Keili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30A29" w14:textId="0C80693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5CE896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C17" w14:textId="3551D16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nterpersonal Process in Therapy: An Interactive Mode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EBD6" w14:textId="1EDB358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Teyber</w:t>
            </w:r>
            <w:proofErr w:type="spellEnd"/>
            <w:r w:rsidRPr="0068195B">
              <w:rPr>
                <w:rFonts w:ascii="Arial" w:hAnsi="Arial" w:cs="Arial"/>
              </w:rPr>
              <w:t>, Edward &amp; McClure, Fa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094F1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7</w:t>
            </w:r>
          </w:p>
          <w:p w14:paraId="0AAE5467" w14:textId="5D7EBDC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(7th Ed.)</w:t>
            </w:r>
          </w:p>
        </w:tc>
      </w:tr>
      <w:tr w:rsidR="000E59EF" w:rsidRPr="0068195B" w14:paraId="5216A9B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4C8A" w14:textId="6243B8D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ersonal Psychotherapy: a clinician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2312" w14:textId="5B17BEE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Stuart and Michael Robert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F5AAE" w14:textId="39030B0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0F6E29E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B51B" w14:textId="44CB732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Introduction to Cognitive </w:t>
            </w:r>
            <w:proofErr w:type="spellStart"/>
            <w:r w:rsidRPr="00CA70EA">
              <w:rPr>
                <w:rFonts w:ascii="Arial" w:hAnsi="Arial" w:cs="Arial"/>
              </w:rPr>
              <w:t>Behaviour</w:t>
            </w:r>
            <w:proofErr w:type="spellEnd"/>
            <w:r w:rsidRPr="00CA70EA">
              <w:rPr>
                <w:rFonts w:ascii="Arial" w:hAnsi="Arial" w:cs="Arial"/>
              </w:rPr>
              <w:t xml:space="preserve"> Therapy: Skills and Applicat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A36E" w14:textId="4C0D3D9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Westbrook, David, Kennerley, Helen, &amp; Kirk, Jo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2658A" w14:textId="330099F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5193E7D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B420" w14:textId="391F0626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It's Not All in Your Head:  How Worrying About Your Health Could Be Making You Sick - and What You Can Do About 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95B" w14:textId="763BB7D8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smundson, Gordon J. G. &amp; 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6E7B5" w14:textId="6C08C3B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70F43A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0755" w14:textId="2749333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ate Life Suicide Prevention Toolkit (Package with DVD)</w:t>
            </w:r>
            <w:r w:rsidRPr="00CA70EA">
              <w:rPr>
                <w:rFonts w:ascii="Arial" w:hAnsi="Arial" w:cs="Arial"/>
              </w:rPr>
              <w:tab/>
            </w:r>
            <w:r w:rsidRPr="00CA70EA">
              <w:rPr>
                <w:rFonts w:ascii="Arial" w:hAnsi="Arial" w:cs="Arial"/>
              </w:rPr>
              <w:tab/>
            </w:r>
            <w:r w:rsidRPr="00CA70EA">
              <w:rPr>
                <w:rFonts w:ascii="Arial" w:hAnsi="Arial" w:cs="Arial"/>
              </w:rPr>
              <w:tab/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985" w14:textId="3E3DFEC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Canadian Coalition for Senior’s Mental Health</w:t>
            </w:r>
            <w:r w:rsidRPr="0068195B">
              <w:rPr>
                <w:rFonts w:ascii="Arial" w:hAnsi="Arial" w:cs="Arial"/>
              </w:rPr>
              <w:br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0EB4B" w14:textId="6B63C43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9</w:t>
            </w:r>
          </w:p>
        </w:tc>
      </w:tr>
      <w:tr w:rsidR="000E59EF" w:rsidRPr="0068195B" w14:paraId="6BA6CB3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72B4" w14:textId="6D6AC34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arning Cognitive-Behavior Therapy (An Illustrated Guid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21CE" w14:textId="33D334A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right, Jesse H., </w:t>
            </w:r>
            <w:proofErr w:type="spellStart"/>
            <w:r w:rsidRPr="0068195B">
              <w:rPr>
                <w:rFonts w:ascii="Arial" w:hAnsi="Arial" w:cs="Arial"/>
              </w:rPr>
              <w:t>Basco</w:t>
            </w:r>
            <w:proofErr w:type="spellEnd"/>
            <w:r w:rsidRPr="0068195B">
              <w:rPr>
                <w:rFonts w:ascii="Arial" w:hAnsi="Arial" w:cs="Arial"/>
              </w:rPr>
              <w:t xml:space="preserve">, Monica R., &amp; </w:t>
            </w:r>
            <w:proofErr w:type="spellStart"/>
            <w:r w:rsidRPr="0068195B">
              <w:rPr>
                <w:rFonts w:ascii="Arial" w:hAnsi="Arial" w:cs="Arial"/>
              </w:rPr>
              <w:t>Thase</w:t>
            </w:r>
            <w:proofErr w:type="spellEnd"/>
            <w:r w:rsidRPr="0068195B">
              <w:rPr>
                <w:rFonts w:ascii="Arial" w:hAnsi="Arial" w:cs="Arial"/>
              </w:rPr>
              <w:t>, Michael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1C170" w14:textId="489859E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**</w:t>
            </w:r>
          </w:p>
        </w:tc>
      </w:tr>
      <w:tr w:rsidR="006904D2" w:rsidRPr="0068195B" w14:paraId="1A22C99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D660" w14:textId="439D0AB0" w:rsidR="006904D2" w:rsidRPr="00CA70EA" w:rsidRDefault="006904D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the Art of Helping; Building Blocks and Techniqu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8D6" w14:textId="7CFFB43D" w:rsidR="006904D2" w:rsidRPr="0068195B" w:rsidRDefault="00AD513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E. You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B9C2A" w14:textId="72C4995C" w:rsidR="006904D2" w:rsidRPr="0068195B" w:rsidRDefault="00AD5131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(3</w:t>
            </w:r>
            <w:r w:rsidRPr="00AD513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727ED4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DB9D" w14:textId="17BE3F07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gal &amp; Ethical Issues for Mental Health Professionals, Vol. I: Confidentiality, Privilege, Reporting, and Duty to Warn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FFC3" w14:textId="78849A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eldman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F9AB4" w14:textId="1238567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3B87F29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2AA" w14:textId="165990C3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Legal &amp; Ethical Issues for Mental Health Professionals, Vol. ii: Dual Relationships, Boundaries, Standards of Care and Termination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3ED5" w14:textId="05133C8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eldman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071BA" w14:textId="4E0660B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7E9E355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6F96" w14:textId="65B8F32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with Children: New Methods for Parents and Teacher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C5AE" w14:textId="0354A1C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rarld</w:t>
            </w:r>
            <w:proofErr w:type="spellEnd"/>
            <w:r>
              <w:rPr>
                <w:rFonts w:ascii="Arial" w:hAnsi="Arial" w:cs="Arial"/>
              </w:rPr>
              <w:t xml:space="preserve"> R. Patter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8652D" w14:textId="60CFA9E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</w:t>
            </w:r>
          </w:p>
        </w:tc>
      </w:tr>
      <w:tr w:rsidR="000E59EF" w:rsidRPr="0068195B" w14:paraId="7EC7D7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CA62" w14:textId="19B710B8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Making Cognitive-Behavioral Therapy Wor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D69D" w14:textId="1F0913A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Ledley</w:t>
            </w:r>
            <w:proofErr w:type="spellEnd"/>
            <w:r w:rsidRPr="0068195B">
              <w:rPr>
                <w:rFonts w:ascii="Arial" w:hAnsi="Arial" w:cs="Arial"/>
              </w:rPr>
              <w:t>, Deborah Roth, Marx, Brian P., &amp; Heimberg, Richard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603AD" w14:textId="3A429E1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A33303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1213" w14:textId="28B8B932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naging the Defiant Child: A Guide to Parent Training (DVD) with Program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4D6" w14:textId="51A573E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D88BA" w14:textId="535C3C5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508A67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B136" w14:textId="14846E4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naging Tourette Syndrome - A Behavioral Intervention for Children and Adults (Therapist Guid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33AB" w14:textId="3787D0B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oods, Douglas W., </w:t>
            </w:r>
            <w:proofErr w:type="spellStart"/>
            <w:r w:rsidRPr="0068195B">
              <w:rPr>
                <w:rFonts w:ascii="Arial" w:hAnsi="Arial" w:cs="Arial"/>
              </w:rPr>
              <w:t>Piacentini</w:t>
            </w:r>
            <w:proofErr w:type="spellEnd"/>
            <w:r w:rsidRPr="0068195B">
              <w:rPr>
                <w:rFonts w:ascii="Arial" w:hAnsi="Arial" w:cs="Arial"/>
              </w:rPr>
              <w:t>, John, &amp; Chang, Susan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7F2CD" w14:textId="705DFEE6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18BE1B6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BEAF" w14:textId="6108AD4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br w:type="page"/>
              <w:t>Mastering Your Fears and Phobias: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A15" w14:textId="24EC29A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, Antony, Martin M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10CB" w14:textId="1307A41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60F4E6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2313" w14:textId="272FFDA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Anxiety and Panic for Adolescents – Riding the Wav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1F" w14:textId="7723831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onna B. Pincus, Jill T. Ehrenreich, Sara G. Matt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34759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7740EB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7B93" w14:textId="0E71A3AF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</w:t>
            </w:r>
            <w:r w:rsidR="00813953">
              <w:rPr>
                <w:rFonts w:ascii="Arial" w:hAnsi="Arial" w:cs="Arial"/>
              </w:rPr>
              <w:t xml:space="preserve">y and Panic, Client </w:t>
            </w:r>
            <w:proofErr w:type="spellStart"/>
            <w:r w:rsidR="00813953">
              <w:rPr>
                <w:rFonts w:ascii="Arial" w:hAnsi="Arial" w:cs="Arial"/>
              </w:rPr>
              <w:t>Worjkbook</w:t>
            </w:r>
            <w:proofErr w:type="spellEnd"/>
            <w:r w:rsidR="00813953">
              <w:rPr>
                <w:rFonts w:ascii="Arial" w:hAnsi="Arial" w:cs="Arial"/>
              </w:rPr>
              <w:t xml:space="preserve"> (3 copies</w:t>
            </w:r>
            <w:r w:rsidRPr="00CA70EA">
              <w:rPr>
                <w:rFonts w:ascii="Arial" w:hAnsi="Arial" w:cs="Arial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8FF1" w14:textId="7036513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arlow, David H. &amp; </w:t>
            </w: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7ECB7" w14:textId="6ED5A143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105B7D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C01" w14:textId="38A13A4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y and Panic, Therapist Manual</w:t>
            </w:r>
            <w:r w:rsidR="00813953">
              <w:rPr>
                <w:rFonts w:ascii="Arial" w:hAnsi="Arial" w:cs="Arial"/>
              </w:rPr>
              <w:t xml:space="preserve"> (3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5D6" w14:textId="35AF69A1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arlow, David H. &amp; </w:t>
            </w: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2FAC7" w14:textId="25741F8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358298F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08B" w14:textId="72EB4ACC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Anxiety and Worr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802" w14:textId="47A1678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arlow, David H., </w:t>
            </w: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 xml:space="preserve">, Michelle G. &amp; </w:t>
            </w:r>
            <w:proofErr w:type="spellStart"/>
            <w:r w:rsidRPr="0068195B">
              <w:rPr>
                <w:rFonts w:ascii="Arial" w:hAnsi="Arial" w:cs="Arial"/>
              </w:rPr>
              <w:t>Zinbarg</w:t>
            </w:r>
            <w:proofErr w:type="spellEnd"/>
            <w:r w:rsidRPr="0068195B">
              <w:rPr>
                <w:rFonts w:ascii="Arial" w:hAnsi="Arial" w:cs="Arial"/>
              </w:rPr>
              <w:t>, Richard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60175" w14:textId="160C68D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0063107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A6DA" w14:textId="751F346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Specific Phobia - Client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8F3" w14:textId="49296E7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Antony, Martin M., </w:t>
            </w: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F5094" w14:textId="558097F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2511EC5C" w14:textId="77777777" w:rsidTr="00A74E2D">
        <w:trPr>
          <w:trHeight w:val="663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343" w14:textId="415391F0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astery of Your Specific Phobia - Therapist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38F7" w14:textId="3E12738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Craske</w:t>
            </w:r>
            <w:proofErr w:type="spellEnd"/>
            <w:r w:rsidRPr="0068195B">
              <w:rPr>
                <w:rFonts w:ascii="Arial" w:hAnsi="Arial" w:cs="Arial"/>
              </w:rPr>
              <w:t>, Michelle G., Antony, Martin M., &amp; Barlow, David H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D14C0" w14:textId="64E7365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7</w:t>
            </w:r>
          </w:p>
        </w:tc>
      </w:tr>
      <w:tr w:rsidR="000E59EF" w:rsidRPr="0068195B" w14:paraId="04634C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3A66" w14:textId="151BC2AE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Match Made on Earth:  Student Guide to Navigating the Psychology Internship Process </w:t>
            </w:r>
            <w:r w:rsidRPr="00CA70EA">
              <w:rPr>
                <w:rFonts w:ascii="Arial" w:hAnsi="Arial" w:cs="Arial"/>
                <w:b/>
              </w:rPr>
              <w:t>(Kept in Clinic TA Office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1EA4" w14:textId="65084D5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Badall</w:t>
            </w:r>
            <w:proofErr w:type="spellEnd"/>
            <w:r w:rsidRPr="0068195B">
              <w:rPr>
                <w:rFonts w:ascii="Arial" w:hAnsi="Arial" w:cs="Arial"/>
              </w:rPr>
              <w:t>, Mela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A4D46" w14:textId="0A8C3BC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614C147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1FD9" w14:textId="40DD2E9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egargee’s Guide to Obtaining a Psychology Internship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C411" w14:textId="0050F14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egargee, Edwin I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D79F2" w14:textId="3C461BB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4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6E0803" w:rsidRPr="0068195B" w14:paraId="1ECE1DE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1846" w14:textId="4F00F81B" w:rsidR="006E0803" w:rsidRPr="00CA70EA" w:rsidRDefault="006E0803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dfulness-Based Cognitive Therapy for Depress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1BBC" w14:textId="6D03DF84" w:rsidR="006E0803" w:rsidRPr="006E0803" w:rsidRDefault="006E0803" w:rsidP="006E0803">
            <w:pPr>
              <w:pStyle w:val="Heading3"/>
              <w:spacing w:before="225" w:beforeAutospacing="0" w:after="225" w:afterAutospacing="0"/>
              <w:rPr>
                <w:rFonts w:ascii="Arial" w:eastAsia="Cambria" w:hAnsi="Arial" w:cs="Arial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6E0803">
              <w:rPr>
                <w:rFonts w:ascii="Arial" w:eastAsia="Cambria" w:hAnsi="Arial" w:cs="Arial"/>
                <w:b w:val="0"/>
                <w:bCs w:val="0"/>
                <w:sz w:val="24"/>
                <w:szCs w:val="24"/>
                <w:lang w:val="en-US"/>
              </w:rPr>
              <w:t>Zindel</w:t>
            </w:r>
            <w:proofErr w:type="spellEnd"/>
            <w:r w:rsidRPr="006E0803">
              <w:rPr>
                <w:rFonts w:ascii="Arial" w:eastAsia="Cambria" w:hAnsi="Arial" w:cs="Arial"/>
                <w:b w:val="0"/>
                <w:bCs w:val="0"/>
                <w:sz w:val="24"/>
                <w:szCs w:val="24"/>
                <w:lang w:val="en-US"/>
              </w:rPr>
              <w:t xml:space="preserve"> V. Segal, Mark Williams, and John Teasdale</w:t>
            </w:r>
          </w:p>
          <w:p w14:paraId="696828BE" w14:textId="77777777" w:rsidR="006E0803" w:rsidRPr="006E0803" w:rsidRDefault="006E0803" w:rsidP="00F95628">
            <w:pPr>
              <w:spacing w:line="276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EFC4" w14:textId="0FFE20E4" w:rsidR="006E0803" w:rsidRPr="006E0803" w:rsidRDefault="006E0803" w:rsidP="00F95628">
            <w:pPr>
              <w:spacing w:line="276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2</w:t>
            </w:r>
            <w:r w:rsidRPr="006E0803">
              <w:rPr>
                <w:rFonts w:ascii="Arial" w:hAnsi="Arial" w:cs="Arial"/>
                <w:vertAlign w:val="superscript"/>
                <w:lang w:val="en-CA"/>
              </w:rPr>
              <w:t>nd</w:t>
            </w:r>
            <w:r>
              <w:rPr>
                <w:rFonts w:ascii="Arial" w:hAnsi="Arial" w:cs="Arial"/>
                <w:lang w:val="en-CA"/>
              </w:rPr>
              <w:t xml:space="preserve"> edition</w:t>
            </w:r>
          </w:p>
        </w:tc>
      </w:tr>
      <w:tr w:rsidR="000E59EF" w:rsidRPr="0068195B" w14:paraId="140E9EC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64D0" w14:textId="68A3432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 Over Mood</w:t>
            </w:r>
            <w:r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46E6" w14:textId="5A5341E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reenberger, Dennis &amp; </w:t>
            </w: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E9608" w14:textId="4714DB0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5</w:t>
            </w:r>
            <w:r>
              <w:rPr>
                <w:rFonts w:ascii="Arial" w:hAnsi="Arial" w:cs="Arial"/>
              </w:rPr>
              <w:t xml:space="preserve"> &amp; 2015</w:t>
            </w:r>
          </w:p>
        </w:tc>
      </w:tr>
      <w:tr w:rsidR="000E59EF" w:rsidRPr="0068195B" w14:paraId="69BFAD8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10AF" w14:textId="062311F5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 Over Mood - Clinician'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B064" w14:textId="0A748DE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reenberger, Dennis &amp; </w:t>
            </w: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CA340" w14:textId="34742BE9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5</w:t>
            </w:r>
          </w:p>
        </w:tc>
      </w:tr>
      <w:tr w:rsidR="000E59EF" w:rsidRPr="0068195B" w14:paraId="2CB0F42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2295" w14:textId="67C5597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ndfulness-Based Cognitive Therapy for Depression: A New Approach to Preventing Relapse (2 copies) – (1 copy missing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B3F4" w14:textId="19052F0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egal, </w:t>
            </w:r>
            <w:proofErr w:type="spellStart"/>
            <w:r w:rsidRPr="0068195B">
              <w:rPr>
                <w:rFonts w:ascii="Arial" w:hAnsi="Arial" w:cs="Arial"/>
              </w:rPr>
              <w:t>Zindel</w:t>
            </w:r>
            <w:proofErr w:type="spellEnd"/>
            <w:r w:rsidRPr="0068195B">
              <w:rPr>
                <w:rFonts w:ascii="Arial" w:hAnsi="Arial" w:cs="Arial"/>
              </w:rPr>
              <w:t xml:space="preserve"> V., Williams, J. Mark G., &amp; Teasdale, John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55B01" w14:textId="76EAC7E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61AFF00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5E40" w14:textId="280311D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ixed Anxiety and Depression:  A Cognitive-Behavioral Approach (Group Version)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8E2B" w14:textId="18D0AFA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eichenbaum, Donal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20E6A" w14:textId="18EED91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</w:t>
            </w:r>
          </w:p>
        </w:tc>
      </w:tr>
      <w:tr w:rsidR="00312892" w:rsidRPr="0068195B" w14:paraId="0869CCF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E930" w14:textId="4F8E5279" w:rsidR="00312892" w:rsidRPr="00CA70EA" w:rsidRDefault="00312892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) MMPI, MMPI-2, and MMPI-A in Court 3</w:t>
            </w:r>
            <w:r w:rsidRPr="0031289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: A Practical Guide for Expert Witnesses and Attorney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BA51" w14:textId="58E37B29" w:rsidR="00312892" w:rsidRPr="0068195B" w:rsidRDefault="0031289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eth S. Pope, James N. Butcher, and Joyce </w:t>
            </w:r>
            <w:proofErr w:type="spellStart"/>
            <w:r>
              <w:rPr>
                <w:rFonts w:ascii="Arial" w:hAnsi="Arial" w:cs="Arial"/>
              </w:rPr>
              <w:t>Seele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9423" w14:textId="0C8F0124" w:rsidR="00312892" w:rsidRPr="0068195B" w:rsidRDefault="00312892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2EEDFE7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BECB" w14:textId="1E0ABE71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Enhancement Therapy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675" w14:textId="1D38B74A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8EFA2" w14:textId="77777777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64E523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E300" w14:textId="23DC5B3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: Preparing People for Chang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387D" w14:textId="57A50654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 &amp; Rollnick, Steph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6E3CF" w14:textId="70F0B62E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</w:t>
            </w:r>
            <w:r w:rsidRPr="0068195B">
              <w:rPr>
                <w:rFonts w:ascii="Arial" w:hAnsi="Arial" w:cs="Arial"/>
                <w:vertAlign w:val="superscript"/>
              </w:rPr>
              <w:t>nd</w:t>
            </w:r>
            <w:r w:rsidRPr="0068195B">
              <w:rPr>
                <w:rFonts w:ascii="Arial" w:hAnsi="Arial" w:cs="Arial"/>
              </w:rPr>
              <w:t xml:space="preserve"> Ed.</w:t>
            </w:r>
          </w:p>
        </w:tc>
      </w:tr>
      <w:tr w:rsidR="000E59EF" w:rsidRPr="0068195B" w14:paraId="05CADF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AB0B" w14:textId="5D89F19A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: Professional Training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009" w14:textId="10069A8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Miller, William R., Rollnick, Stephen, &amp; </w:t>
            </w:r>
            <w:proofErr w:type="spellStart"/>
            <w:proofErr w:type="gramStart"/>
            <w:r w:rsidRPr="0068195B">
              <w:rPr>
                <w:rFonts w:ascii="Arial" w:hAnsi="Arial" w:cs="Arial"/>
              </w:rPr>
              <w:t>Moyers,Theresa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14759" w14:textId="68640BD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7032BAC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6D9D" w14:textId="6127BB54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Motivational Interviewing: Professional Training Videotape Series                  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DBA" w14:textId="4C4A7F8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Miller, William R., Rollnick, Stephen, &amp; </w:t>
            </w:r>
            <w:proofErr w:type="spellStart"/>
            <w:proofErr w:type="gramStart"/>
            <w:r w:rsidRPr="0068195B">
              <w:rPr>
                <w:rFonts w:ascii="Arial" w:hAnsi="Arial" w:cs="Arial"/>
              </w:rPr>
              <w:t>Moyers,Theresa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495C6" w14:textId="610A203F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30CE43F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C1F2" w14:textId="5C840D6B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Motivational Interviewing – Individual Version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1D9B" w14:textId="5103975D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Miller, William R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3A218" w14:textId="11D2AE4B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083396B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58C0" w14:textId="5A752F1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CD in Children and Adolescents: A Cognitive-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Treatm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9EEF" w14:textId="5C9D4A65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March, John S. &amp; </w:t>
            </w:r>
            <w:proofErr w:type="spellStart"/>
            <w:r w:rsidRPr="0068195B">
              <w:rPr>
                <w:rFonts w:ascii="Arial" w:hAnsi="Arial" w:cs="Arial"/>
              </w:rPr>
              <w:t>Mulle</w:t>
            </w:r>
            <w:proofErr w:type="spellEnd"/>
            <w:r w:rsidRPr="0068195B">
              <w:rPr>
                <w:rFonts w:ascii="Arial" w:hAnsi="Arial" w:cs="Arial"/>
              </w:rPr>
              <w:t>, Kar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E00DB" w14:textId="193BDCE2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142B4800" w14:textId="77777777" w:rsidTr="00813953">
        <w:trPr>
          <w:trHeight w:val="67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1521" w14:textId="28959BED" w:rsidR="000E59EF" w:rsidRPr="0049639C" w:rsidRDefault="000E59EF" w:rsidP="00101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rganizational Skills Training for Children with ADHT: An empirically supported treatment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6842" w14:textId="0E8B9410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Gallagher, R., </w:t>
            </w:r>
            <w:proofErr w:type="spellStart"/>
            <w:r w:rsidRPr="0068195B">
              <w:rPr>
                <w:rFonts w:ascii="Arial" w:hAnsi="Arial" w:cs="Arial"/>
              </w:rPr>
              <w:t>Abikoff</w:t>
            </w:r>
            <w:proofErr w:type="spellEnd"/>
            <w:r w:rsidRPr="0068195B">
              <w:rPr>
                <w:rFonts w:ascii="Arial" w:hAnsi="Arial" w:cs="Arial"/>
              </w:rPr>
              <w:t>, H., &amp; Spiral,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07A94" w14:textId="1BBBEFCC" w:rsidR="000E59EF" w:rsidRPr="0068195B" w:rsidRDefault="000E59EF" w:rsidP="00F95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4</w:t>
            </w:r>
          </w:p>
        </w:tc>
      </w:tr>
      <w:tr w:rsidR="00813953" w:rsidRPr="0068195B" w14:paraId="6DCE082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964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 xml:space="preserve">Overcoming Animal Insect Phobias: How to Conquer Fear of Dogs, Snakes, Rodents, Bees, Spiders </w:t>
            </w:r>
            <w:proofErr w:type="gramStart"/>
            <w:r w:rsidRPr="00CA70EA">
              <w:rPr>
                <w:rFonts w:ascii="Arial" w:hAnsi="Arial" w:cs="Arial"/>
              </w:rPr>
              <w:t>&amp;  More</w:t>
            </w:r>
            <w:proofErr w:type="gram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0CB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 &amp; McCabe, Randi E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EAA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82D5E70" w14:textId="77777777" w:rsidTr="00813953">
        <w:trPr>
          <w:trHeight w:val="34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3F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Depression, Cli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BC1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mery, G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C78A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**</w:t>
            </w:r>
          </w:p>
        </w:tc>
      </w:tr>
      <w:tr w:rsidR="000E59EF" w:rsidRPr="0068195B" w14:paraId="1AD78AA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91F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Depression, Therapist Protoco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12D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Emery, G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5897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**</w:t>
            </w:r>
          </w:p>
        </w:tc>
      </w:tr>
      <w:tr w:rsidR="0099377C" w:rsidRPr="0068195B" w14:paraId="4B08951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B119" w14:textId="1DB4C217" w:rsidR="0099377C" w:rsidRPr="0099377C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>Overcoming Grief 2nd Edition: A Self-Help Guide</w:t>
            </w:r>
            <w:r>
              <w:rPr>
                <w:rFonts w:ascii="Helvetica" w:hAnsi="Helvetica"/>
              </w:rPr>
              <w:t xml:space="preserve"> </w:t>
            </w:r>
            <w:r w:rsidRPr="00EE0BC1">
              <w:rPr>
                <w:rFonts w:ascii="Helvetica" w:hAnsi="Helvetica"/>
              </w:rPr>
              <w:t xml:space="preserve">Using Cognitive </w:t>
            </w:r>
            <w:proofErr w:type="spellStart"/>
            <w:r w:rsidRPr="00EE0BC1">
              <w:rPr>
                <w:rFonts w:ascii="Helvetica" w:hAnsi="Helvetica"/>
              </w:rPr>
              <w:t>Behavioural</w:t>
            </w:r>
            <w:proofErr w:type="spellEnd"/>
            <w:r w:rsidRPr="00EE0BC1">
              <w:rPr>
                <w:rFonts w:ascii="Helvetica" w:hAnsi="Helvetica"/>
              </w:rPr>
              <w:t xml:space="preserve"> Techniqu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C673" w14:textId="05684BA1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Sue Morr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416B8" w14:textId="2E0EA9C2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9377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ition</w:t>
            </w:r>
          </w:p>
        </w:tc>
      </w:tr>
      <w:tr w:rsidR="000E59EF" w:rsidRPr="0068195B" w14:paraId="404A897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148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vercoming Obsessive compulsive disorder – A self-help guide using Cognitive Behavioral Technique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7A1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Veale, David, </w:t>
            </w:r>
            <w:proofErr w:type="spellStart"/>
            <w:r w:rsidRPr="0068195B">
              <w:rPr>
                <w:rFonts w:ascii="Arial" w:hAnsi="Arial" w:cs="Arial"/>
              </w:rPr>
              <w:t>Willson</w:t>
            </w:r>
            <w:proofErr w:type="spellEnd"/>
            <w:r w:rsidRPr="0068195B">
              <w:rPr>
                <w:rFonts w:ascii="Arial" w:hAnsi="Arial" w:cs="Arial"/>
              </w:rPr>
              <w:t>, Ro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0DCF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46F624E4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C83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Overcoming Obsessive Compulsive Disorder - Client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C7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tekette</w:t>
            </w:r>
            <w:proofErr w:type="spellEnd"/>
            <w:r w:rsidRPr="0068195B">
              <w:rPr>
                <w:rFonts w:ascii="Arial" w:hAnsi="Arial" w:cs="Arial"/>
              </w:rPr>
              <w:t>, Gai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C92B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9**</w:t>
            </w:r>
          </w:p>
        </w:tc>
      </w:tr>
      <w:tr w:rsidR="00813953" w:rsidRPr="0068195B" w14:paraId="0D1D3524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541" w14:textId="348C54E9" w:rsidR="00813953" w:rsidRPr="00CA70EA" w:rsidRDefault="00813953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oming Parent-Child Contact Probl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2229" w14:textId="06A23648" w:rsidR="00813953" w:rsidRPr="0068195B" w:rsidRDefault="00813953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M. Judge, Robin M. Deuts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D46AC" w14:textId="18090E26" w:rsidR="00813953" w:rsidRPr="0068195B" w:rsidRDefault="00813953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19A4593A" w14:textId="77777777" w:rsidTr="00813953">
        <w:trPr>
          <w:trHeight w:val="661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1C9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oming Your Alcohol or Drug Problem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A311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C. Daley &amp; G. Alan Marla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2AC9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0E59EF" w:rsidRPr="0068195B" w14:paraId="797D3EA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D26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Oxford Guide to 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Experiments in Cognitive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569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ennett-Levy, J., Butler, G., Fennell, M., </w:t>
            </w:r>
            <w:proofErr w:type="spellStart"/>
            <w:r w:rsidRPr="0068195B">
              <w:rPr>
                <w:rFonts w:ascii="Arial" w:hAnsi="Arial" w:cs="Arial"/>
              </w:rPr>
              <w:t>Hackmann</w:t>
            </w:r>
            <w:proofErr w:type="spellEnd"/>
            <w:r w:rsidRPr="0068195B">
              <w:rPr>
                <w:rFonts w:ascii="Arial" w:hAnsi="Arial" w:cs="Arial"/>
              </w:rPr>
              <w:t>, A., Mueller, M., &amp; Westbrook,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EEB7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5</w:t>
            </w:r>
          </w:p>
        </w:tc>
      </w:tr>
      <w:tr w:rsidR="002E53E1" w:rsidRPr="0068195B" w14:paraId="0D47BCD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982F" w14:textId="1760B917" w:rsidR="002E53E1" w:rsidRPr="00CA70EA" w:rsidRDefault="002E53E1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as Friendship Coaches for Children with ADH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0AEE" w14:textId="138F1C60" w:rsidR="002E53E1" w:rsidRPr="0068195B" w:rsidRDefault="002E53E1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ori</w:t>
            </w:r>
            <w:proofErr w:type="spellEnd"/>
            <w:r>
              <w:rPr>
                <w:rFonts w:ascii="Arial" w:hAnsi="Arial" w:cs="Arial"/>
              </w:rPr>
              <w:t xml:space="preserve"> Yee </w:t>
            </w:r>
            <w:proofErr w:type="spellStart"/>
            <w:r>
              <w:rPr>
                <w:rFonts w:ascii="Arial" w:hAnsi="Arial" w:cs="Arial"/>
              </w:rPr>
              <w:t>Mikami</w:t>
            </w:r>
            <w:proofErr w:type="spellEnd"/>
            <w:r>
              <w:rPr>
                <w:rFonts w:ascii="Arial" w:hAnsi="Arial" w:cs="Arial"/>
              </w:rPr>
              <w:t xml:space="preserve"> &amp; Sebastien Norma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52DB9" w14:textId="408C5765" w:rsidR="002E53E1" w:rsidRPr="0068195B" w:rsidRDefault="002E53E1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A74E2D" w:rsidRPr="0068195B" w14:paraId="3B5B1973" w14:textId="77777777" w:rsidTr="00895D32">
        <w:trPr>
          <w:trHeight w:val="32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7DBC" w14:textId="051371D2" w:rsidR="00A74E2D" w:rsidRPr="00CA70EA" w:rsidRDefault="00A74E2D" w:rsidP="00E869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c</w:t>
            </w:r>
            <w:r w:rsidR="00895D32">
              <w:rPr>
                <w:rFonts w:ascii="Arial" w:hAnsi="Arial" w:cs="Arial"/>
              </w:rPr>
              <w:t xml:space="preserve"> Control Treatment</w:t>
            </w:r>
            <w:r w:rsidR="00E8693E">
              <w:rPr>
                <w:rFonts w:ascii="Arial" w:hAnsi="Arial" w:cs="Arial"/>
              </w:rPr>
              <w:t xml:space="preserve"> (CDs- 10 sessions</w:t>
            </w:r>
            <w:r w:rsidR="00895D32">
              <w:rPr>
                <w:rFonts w:ascii="Arial" w:hAnsi="Arial" w:cs="Arial"/>
              </w:rPr>
              <w:t>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F48" w14:textId="15DC6EE6" w:rsidR="00A74E2D" w:rsidRPr="0068195B" w:rsidRDefault="00895D32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sk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38BE7" w14:textId="77777777" w:rsidR="00A74E2D" w:rsidRPr="0068195B" w:rsidRDefault="00A74E2D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C1CCB62" w14:textId="77777777" w:rsidTr="00E8693E">
        <w:trPr>
          <w:trHeight w:val="356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7F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nic Disorder (DVD) - an effective self-help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1CC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xiety B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86378" w14:textId="77777777" w:rsidR="000E59EF" w:rsidRPr="0068195B" w:rsidRDefault="000E59EF" w:rsidP="000E59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59EF" w:rsidRPr="0068195B" w14:paraId="4AAC172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51C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 Child Interaction Therapy (DVD). Series IX: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388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Bodiford</w:t>
            </w:r>
            <w:proofErr w:type="spellEnd"/>
            <w:r w:rsidRPr="0068195B">
              <w:rPr>
                <w:rFonts w:ascii="Arial" w:hAnsi="Arial" w:cs="Arial"/>
              </w:rPr>
              <w:t xml:space="preserve"> McNeil, Chery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48EE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A73BD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1327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 Guide to Enuresis Treatmen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8CC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Houts</w:t>
            </w:r>
            <w:proofErr w:type="spellEnd"/>
            <w:r w:rsidRPr="0068195B">
              <w:rPr>
                <w:rFonts w:ascii="Arial" w:hAnsi="Arial" w:cs="Arial"/>
              </w:rPr>
              <w:t>, Arthur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E287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5th Ed.</w:t>
            </w:r>
          </w:p>
        </w:tc>
      </w:tr>
      <w:tr w:rsidR="000E59EF" w:rsidRPr="0068195B" w14:paraId="64ADA06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7B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arenting and the Strong-willed Chil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A5E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Forehand, R., and Long, 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B4E0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03112652" w14:textId="77777777" w:rsidTr="00813953">
        <w:trPr>
          <w:trHeight w:val="548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C09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 xml:space="preserve">Pediatricians and Pharmacologically Trained Psychologists: </w:t>
            </w:r>
            <w:proofErr w:type="spellStart"/>
            <w:r w:rsidRPr="00CA70EA">
              <w:rPr>
                <w:rFonts w:ascii="Arial" w:hAnsi="Arial" w:cs="Arial"/>
              </w:rPr>
              <w:t>Practioner’s</w:t>
            </w:r>
            <w:proofErr w:type="spellEnd"/>
            <w:r w:rsidRPr="00CA70EA">
              <w:rPr>
                <w:rFonts w:ascii="Arial" w:hAnsi="Arial" w:cs="Arial"/>
              </w:rPr>
              <w:t xml:space="preserve"> Guide to Collaborative Treatment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3DB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Kapalka</w:t>
            </w:r>
            <w:proofErr w:type="spellEnd"/>
            <w:r w:rsidRPr="0068195B">
              <w:rPr>
                <w:rFonts w:ascii="Arial" w:hAnsi="Arial" w:cs="Arial"/>
              </w:rPr>
              <w:t xml:space="preserve">, G.M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8383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55E74274" w14:textId="77777777" w:rsidTr="00813953">
        <w:trPr>
          <w:trHeight w:val="66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BD4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bic and Anxiety Disorders in Children and Adolescents: A Clinician’s Guide to </w:t>
            </w:r>
            <w:proofErr w:type="spellStart"/>
            <w:r>
              <w:rPr>
                <w:rFonts w:ascii="Arial" w:hAnsi="Arial" w:cs="Arial"/>
              </w:rPr>
              <w:t>Effetive</w:t>
            </w:r>
            <w:proofErr w:type="spellEnd"/>
            <w:r>
              <w:rPr>
                <w:rFonts w:ascii="Arial" w:hAnsi="Arial" w:cs="Arial"/>
              </w:rPr>
              <w:t xml:space="preserve"> Psychosoci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C0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H. </w:t>
            </w:r>
            <w:proofErr w:type="spellStart"/>
            <w:r>
              <w:rPr>
                <w:rFonts w:ascii="Arial" w:hAnsi="Arial" w:cs="Arial"/>
              </w:rPr>
              <w:t>Ollendick</w:t>
            </w:r>
            <w:proofErr w:type="spellEnd"/>
            <w:r>
              <w:rPr>
                <w:rFonts w:ascii="Arial" w:hAnsi="Arial" w:cs="Arial"/>
              </w:rPr>
              <w:t>, John S. Mar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73AC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</w:tr>
      <w:tr w:rsidR="000E59EF" w:rsidRPr="0068195B" w14:paraId="5702EC1A" w14:textId="77777777" w:rsidTr="00813953">
        <w:trPr>
          <w:trHeight w:val="665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BA3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agmatics of Human Communication: A Study of Interactional Patterns, Pathologies, and Paradox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6A7B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atzlawick, Paul, </w:t>
            </w:r>
            <w:proofErr w:type="spellStart"/>
            <w:r w:rsidRPr="0068195B">
              <w:rPr>
                <w:rFonts w:ascii="Arial" w:hAnsi="Arial" w:cs="Arial"/>
              </w:rPr>
              <w:t>Bavelas</w:t>
            </w:r>
            <w:proofErr w:type="spellEnd"/>
            <w:r w:rsidRPr="0068195B">
              <w:rPr>
                <w:rFonts w:ascii="Arial" w:hAnsi="Arial" w:cs="Arial"/>
              </w:rPr>
              <w:t>, Janet, &amp; Jackson, D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C85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67</w:t>
            </w:r>
          </w:p>
        </w:tc>
      </w:tr>
      <w:tr w:rsidR="000E59EF" w:rsidRPr="0068195B" w14:paraId="6D4046E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F42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Principles and </w:t>
            </w:r>
            <w:proofErr w:type="spellStart"/>
            <w:r w:rsidRPr="00CA70EA">
              <w:rPr>
                <w:rFonts w:ascii="Arial" w:hAnsi="Arial" w:cs="Arial"/>
              </w:rPr>
              <w:t>Pratice</w:t>
            </w:r>
            <w:proofErr w:type="spellEnd"/>
            <w:r w:rsidRPr="00CA70EA">
              <w:rPr>
                <w:rFonts w:ascii="Arial" w:hAnsi="Arial" w:cs="Arial"/>
              </w:rPr>
              <w:t xml:space="preserve"> of Sex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A5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Leiblum</w:t>
            </w:r>
            <w:proofErr w:type="spellEnd"/>
            <w:r w:rsidRPr="0068195B">
              <w:rPr>
                <w:rFonts w:ascii="Arial" w:hAnsi="Arial" w:cs="Arial"/>
              </w:rPr>
              <w:t>, Sandra R., &amp; Rosen, Raymond C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D2A65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6**</w:t>
            </w:r>
          </w:p>
        </w:tc>
      </w:tr>
      <w:tr w:rsidR="000E59EF" w:rsidRPr="0068195B" w14:paraId="57E1072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AAB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ogressive Relaxation Training: A Manual for the Helping Profession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415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ernstein, Douglas A., &amp; </w:t>
            </w:r>
            <w:proofErr w:type="spellStart"/>
            <w:r w:rsidRPr="0068195B">
              <w:rPr>
                <w:rFonts w:ascii="Arial" w:hAnsi="Arial" w:cs="Arial"/>
              </w:rPr>
              <w:t>Borkovec</w:t>
            </w:r>
            <w:proofErr w:type="spellEnd"/>
            <w:r w:rsidRPr="0068195B">
              <w:rPr>
                <w:rFonts w:ascii="Arial" w:hAnsi="Arial" w:cs="Arial"/>
              </w:rPr>
              <w:t>, Thomas D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D14B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73</w:t>
            </w:r>
          </w:p>
        </w:tc>
      </w:tr>
      <w:tr w:rsidR="000E59EF" w:rsidRPr="0068195B" w14:paraId="7F921E9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2614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Promoting Seniors' Well-Being: The Seniors' Mental Health Policy Lens Toolk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EFA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MacCourt</w:t>
            </w:r>
            <w:proofErr w:type="spellEnd"/>
            <w:r w:rsidRPr="0068195B">
              <w:rPr>
                <w:rFonts w:ascii="Arial" w:hAnsi="Arial" w:cs="Arial"/>
              </w:rPr>
              <w:t>, Pen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E5AE7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9</w:t>
            </w:r>
          </w:p>
        </w:tc>
      </w:tr>
      <w:tr w:rsidR="00257B59" w:rsidRPr="0068195B" w14:paraId="4C7A342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F36B" w14:textId="4CCCBC64" w:rsidR="00257B59" w:rsidRPr="00257B59" w:rsidRDefault="00257B59" w:rsidP="00257B59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 xml:space="preserve">Psychological Injuries: Forensic Assessment, Treatment, and Law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1017" w14:textId="4E99BAAC" w:rsidR="00257B59" w:rsidRPr="0068195B" w:rsidRDefault="00257B59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Tonia L. Nicholls and William Ko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AE905" w14:textId="7BD578A4" w:rsidR="00257B59" w:rsidRPr="0068195B" w:rsidRDefault="00257B59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715E83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C6C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al Report Writing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EE90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n </w:t>
            </w:r>
            <w:proofErr w:type="spellStart"/>
            <w:r>
              <w:rPr>
                <w:rFonts w:ascii="Arial" w:hAnsi="Arial" w:cs="Arial"/>
              </w:rPr>
              <w:t>Tallent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5CE0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 (4</w:t>
            </w:r>
            <w:r w:rsidRPr="0010131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.)</w:t>
            </w:r>
          </w:p>
        </w:tc>
      </w:tr>
      <w:tr w:rsidR="001828C8" w:rsidRPr="0068195B" w14:paraId="1CBCB6E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606B" w14:textId="61F14EFD" w:rsidR="001828C8" w:rsidRDefault="001828C8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therapy with High-Risk Client: Legal and Professional Standard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7E3" w14:textId="531C3D80" w:rsidR="001828C8" w:rsidRDefault="001828C8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nar &amp; Bednar &amp; Lambert &amp; Wai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68017" w14:textId="7D702B57" w:rsidR="001828C8" w:rsidRDefault="001828C8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28348B7E" w14:textId="77777777" w:rsidTr="00813953">
        <w:trPr>
          <w:trHeight w:val="972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4C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Putting on the Brakes: Young People’s Guide to Understanding Attention Deficit Hyperactivity Disorder (ADHD)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BCB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Quinn, P, and Stern, J.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CD56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1</w:t>
            </w:r>
          </w:p>
        </w:tc>
      </w:tr>
      <w:tr w:rsidR="000E59EF" w:rsidRPr="0068195B" w14:paraId="2D302AF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32F9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Riding The Wave –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7E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Donna B. Pincus, Jill T. </w:t>
            </w:r>
            <w:proofErr w:type="spellStart"/>
            <w:r w:rsidRPr="0068195B">
              <w:rPr>
                <w:rFonts w:ascii="Arial" w:hAnsi="Arial" w:cs="Arial"/>
              </w:rPr>
              <w:t>Hrenreich</w:t>
            </w:r>
            <w:proofErr w:type="spellEnd"/>
            <w:r w:rsidRPr="0068195B">
              <w:rPr>
                <w:rFonts w:ascii="Arial" w:hAnsi="Arial" w:cs="Arial"/>
              </w:rPr>
              <w:t>, David A. Spiege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54A4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4DE6CF6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FC89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Resource Guide to Accompany Assessment of Children: Cognitive Foundations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D85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Sattler, Jero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0F01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 (5</w:t>
            </w:r>
            <w:r w:rsidRPr="0068195B">
              <w:rPr>
                <w:rFonts w:ascii="Arial" w:hAnsi="Arial" w:cs="Arial"/>
                <w:vertAlign w:val="superscript"/>
              </w:rPr>
              <w:t>th</w:t>
            </w:r>
            <w:r w:rsidRPr="0068195B">
              <w:rPr>
                <w:rFonts w:ascii="Arial" w:hAnsi="Arial" w:cs="Arial"/>
              </w:rPr>
              <w:t xml:space="preserve"> Ed.)</w:t>
            </w:r>
          </w:p>
        </w:tc>
      </w:tr>
      <w:tr w:rsidR="000E59EF" w:rsidRPr="0068195B" w14:paraId="77B4D09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C610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lastRenderedPageBreak/>
              <w:t>SCID-101 for DSM-IV: Didactic Training Series (video tapes 1 - 8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24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54500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400F5F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F90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nior Mental Health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E4F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22E8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41AF36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32A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ion Anxiety in Children and Adolescent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416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R. Eisen, Charles E. Schaef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2365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0E59EF" w:rsidRPr="0068195B" w14:paraId="0BE2C72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94A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eries I Syst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18A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BD263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72B6C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FCEF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Sexual Orientation Issues in Healthcare: A </w:t>
            </w:r>
            <w:proofErr w:type="spellStart"/>
            <w:r w:rsidRPr="00CA70EA">
              <w:rPr>
                <w:rFonts w:ascii="Arial" w:hAnsi="Arial" w:cs="Arial"/>
              </w:rPr>
              <w:t>Changeways</w:t>
            </w:r>
            <w:proofErr w:type="spellEnd"/>
            <w:r w:rsidRPr="00CA70EA">
              <w:rPr>
                <w:rFonts w:ascii="Arial" w:hAnsi="Arial" w:cs="Arial"/>
              </w:rPr>
              <w:t xml:space="preserve"> Resource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2786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Paterson, Randy J., &amp; Bishop, Car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B438E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5FE1BF8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3F5" w14:textId="77777777" w:rsidR="000E59EF" w:rsidRPr="00CA70EA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y Effective Group Cognitive </w:t>
            </w:r>
            <w:proofErr w:type="spellStart"/>
            <w:r>
              <w:rPr>
                <w:rFonts w:ascii="Arial" w:hAnsi="Arial" w:cs="Arial"/>
              </w:rPr>
              <w:t>Behaviour</w:t>
            </w:r>
            <w:proofErr w:type="spellEnd"/>
            <w:r>
              <w:rPr>
                <w:rFonts w:ascii="Arial" w:hAnsi="Arial" w:cs="Arial"/>
              </w:rPr>
              <w:t xml:space="preserve"> Therapy: A </w:t>
            </w:r>
            <w:proofErr w:type="spellStart"/>
            <w:r>
              <w:rPr>
                <w:rFonts w:ascii="Arial" w:hAnsi="Arial" w:cs="Arial"/>
              </w:rPr>
              <w:t>Practioner’s</w:t>
            </w:r>
            <w:proofErr w:type="spellEnd"/>
            <w:r>
              <w:rPr>
                <w:rFonts w:ascii="Arial" w:hAnsi="Arial" w:cs="Arial"/>
              </w:rPr>
              <w:t xml:space="preserve">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64F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J. Sco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09D5D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1B447F1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1F86" w14:textId="59C45E0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hy Bladder Syndrome: Your Step-By-Step Guide to Overcoming Paruresi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527D" w14:textId="5D58273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oifer</w:t>
            </w:r>
            <w:proofErr w:type="spellEnd"/>
            <w:r w:rsidRPr="0068195B">
              <w:rPr>
                <w:rFonts w:ascii="Arial" w:hAnsi="Arial" w:cs="Arial"/>
              </w:rPr>
              <w:t xml:space="preserve">, Steven, </w:t>
            </w:r>
            <w:proofErr w:type="spellStart"/>
            <w:r w:rsidRPr="0068195B">
              <w:rPr>
                <w:rFonts w:ascii="Arial" w:hAnsi="Arial" w:cs="Arial"/>
              </w:rPr>
              <w:t>Zgourides</w:t>
            </w:r>
            <w:proofErr w:type="spellEnd"/>
            <w:r w:rsidRPr="0068195B">
              <w:rPr>
                <w:rFonts w:ascii="Arial" w:hAnsi="Arial" w:cs="Arial"/>
              </w:rPr>
              <w:t xml:space="preserve">, George, D., </w:t>
            </w:r>
            <w:proofErr w:type="spellStart"/>
            <w:r w:rsidRPr="0068195B">
              <w:rPr>
                <w:rFonts w:ascii="Arial" w:hAnsi="Arial" w:cs="Arial"/>
              </w:rPr>
              <w:t>Himle</w:t>
            </w:r>
            <w:proofErr w:type="spellEnd"/>
            <w:r w:rsidRPr="0068195B">
              <w:rPr>
                <w:rFonts w:ascii="Arial" w:hAnsi="Arial" w:cs="Arial"/>
              </w:rPr>
              <w:t>, Joseph, &amp; Pickering, Nancy 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75428" w14:textId="19E4EEF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505CA21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1596" w14:textId="7EB0B4AC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hyness &amp; Social Anxiety Workbook: Proven, Step-By-Step Techniques for Overcoming your Fea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CD3F" w14:textId="5C10321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, &amp; Swinson, Richard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2B4BE" w14:textId="745F06F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</w:tc>
      </w:tr>
      <w:tr w:rsidR="000E59EF" w:rsidRPr="0068195B" w14:paraId="298344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7AE9" w14:textId="7C9AB3F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 xml:space="preserve">Specialized Cognitive Behavior Therapy for Obsessive Compulsive Disorder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2684" w14:textId="55F7690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Sookman</w:t>
            </w:r>
            <w:proofErr w:type="spellEnd"/>
            <w:r w:rsidRPr="0068195B">
              <w:rPr>
                <w:rFonts w:ascii="Arial" w:hAnsi="Arial" w:cs="Arial"/>
              </w:rPr>
              <w:t>, Debb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1890B" w14:textId="0F85A224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6</w:t>
            </w:r>
          </w:p>
        </w:tc>
      </w:tr>
      <w:tr w:rsidR="000E59EF" w:rsidRPr="0068195B" w14:paraId="633C26B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9B68" w14:textId="14A9FC13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pecific Phobia: Treatment Session (VH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D732" w14:textId="583812D5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Öst</w:t>
            </w:r>
            <w:proofErr w:type="spellEnd"/>
            <w:r w:rsidRPr="0068195B">
              <w:rPr>
                <w:rFonts w:ascii="Arial" w:hAnsi="Arial" w:cs="Arial"/>
              </w:rPr>
              <w:t>, Lars-Gor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38117" w14:textId="7A375C7A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0E59EF" w:rsidRPr="0068195B" w14:paraId="7C9391E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B57" w14:textId="38E3B22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tudy Guide to DSM-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062" w14:textId="12354E9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Roberts, &amp; Lou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8E91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3C2A8F7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4EE7" w14:textId="2213DB75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Suicide &amp; Self-Harm:  Helping People at Risk - DV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E2CF" w14:textId="6ED6D59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Linda </w:t>
            </w:r>
            <w:proofErr w:type="spellStart"/>
            <w:r w:rsidRPr="0068195B">
              <w:rPr>
                <w:rFonts w:ascii="Arial" w:hAnsi="Arial" w:cs="Arial"/>
              </w:rPr>
              <w:t>Gas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E18CF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4C6841E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B99" w14:textId="42CDFE7E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aming Worry Dragons:  A Manual for Children, Parents and other Coach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BDC" w14:textId="73A8F76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Garland, E. Jane, &amp; Clark, Sandra L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BD85E" w14:textId="3428C74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55430D1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9FCD" w14:textId="1B72792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attered Teddies: An Interactive Handbook About the Awareness &amp; Prevention of Suicide in Childre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41D6" w14:textId="119F0FD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Bridges, Laurel &amp; </w:t>
            </w:r>
            <w:proofErr w:type="spellStart"/>
            <w:r w:rsidRPr="0068195B">
              <w:rPr>
                <w:rFonts w:ascii="Arial" w:hAnsi="Arial" w:cs="Arial"/>
              </w:rPr>
              <w:t>Murji</w:t>
            </w:r>
            <w:proofErr w:type="spellEnd"/>
            <w:r w:rsidRPr="0068195B">
              <w:rPr>
                <w:rFonts w:ascii="Arial" w:hAnsi="Arial" w:cs="Arial"/>
              </w:rPr>
              <w:t>, Ran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F3479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8</w:t>
            </w:r>
          </w:p>
          <w:p w14:paraId="5BC9515C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1662D12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4E7" w14:textId="13FCD47C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er Management Source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3CF6" w14:textId="65705A4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raldi, Glenn R. &amp; Kerr, Melissa Hallmar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D884E" w14:textId="22456A8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</w:tr>
      <w:tr w:rsidR="000E59EF" w:rsidRPr="0068195B" w14:paraId="36490B02" w14:textId="77777777" w:rsidTr="00813953">
        <w:trPr>
          <w:trHeight w:val="340"/>
        </w:trPr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1EB5" w14:textId="5C15ABF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ronic Pain Control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F2ED" w14:textId="46730F8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n Mohr Catalano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33A86" w14:textId="47277DF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</w:tr>
      <w:tr w:rsidR="00657C57" w:rsidRPr="0068195B" w14:paraId="3359555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55C" w14:textId="052B8F79" w:rsidR="00657C57" w:rsidRDefault="00657C57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Divorce 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6D4C" w14:textId="47B5A29F" w:rsidR="00657C57" w:rsidRDefault="00657C57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McKay, Peter D. Rogers, Joan Blades, and Richard Goss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6E343" w14:textId="1E2C83B5" w:rsidR="00657C57" w:rsidRDefault="00657C57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</w:tr>
      <w:tr w:rsidR="000E59EF" w:rsidRPr="0068195B" w14:paraId="7128D49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5F1" w14:textId="51194BD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esting Automatic Thoughts with Thought Records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B308" w14:textId="527F7DC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Padesky</w:t>
            </w:r>
            <w:proofErr w:type="spellEnd"/>
            <w:r w:rsidRPr="0068195B">
              <w:rPr>
                <w:rFonts w:ascii="Arial" w:hAnsi="Arial" w:cs="Arial"/>
              </w:rPr>
              <w:t>, Christine A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23ADB" w14:textId="000818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6</w:t>
            </w:r>
          </w:p>
        </w:tc>
      </w:tr>
      <w:tr w:rsidR="000E59EF" w:rsidRPr="0068195B" w14:paraId="22B596F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C55C" w14:textId="51971F7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Great Psychotherapy Debat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96E" w14:textId="2DA03995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Wampold</w:t>
            </w:r>
            <w:proofErr w:type="spellEnd"/>
            <w:r w:rsidRPr="0068195B">
              <w:rPr>
                <w:rFonts w:ascii="Arial" w:hAnsi="Arial" w:cs="Arial"/>
              </w:rPr>
              <w:t xml:space="preserve"> &amp; </w:t>
            </w:r>
            <w:proofErr w:type="spellStart"/>
            <w:r w:rsidRPr="0068195B">
              <w:rPr>
                <w:rFonts w:ascii="Arial" w:hAnsi="Arial" w:cs="Arial"/>
              </w:rPr>
              <w:t>Imel</w:t>
            </w:r>
            <w:proofErr w:type="spellEnd"/>
            <w:r w:rsidRPr="006819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F1717" w14:textId="76CDE69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5</w:t>
            </w:r>
          </w:p>
        </w:tc>
      </w:tr>
      <w:tr w:rsidR="00621005" w:rsidRPr="0068195B" w14:paraId="45B75C4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B9CA" w14:textId="265AD6DF" w:rsidR="00621005" w:rsidRPr="00CA70EA" w:rsidRDefault="00621005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ship, Practicum, and Field Placement Hand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4DA2" w14:textId="05F1F7C4" w:rsidR="00621005" w:rsidRPr="0068195B" w:rsidRDefault="00621005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N. Bair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EEBC2" w14:textId="3D51D610" w:rsidR="00621005" w:rsidRPr="0068195B" w:rsidRDefault="00621005" w:rsidP="00621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(6</w:t>
            </w:r>
            <w:r w:rsidRPr="0062100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ition)</w:t>
            </w:r>
          </w:p>
        </w:tc>
      </w:tr>
      <w:tr w:rsidR="009A55D2" w:rsidRPr="0068195B" w14:paraId="11EA358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FE62" w14:textId="37DCCC4D" w:rsidR="009A55D2" w:rsidRDefault="009A55D2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dful Way Workbook (book and C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8A0" w14:textId="7FD4925F" w:rsidR="009A55D2" w:rsidRDefault="009A55D2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Teasdale, Mark Williams and </w:t>
            </w:r>
            <w:proofErr w:type="spellStart"/>
            <w:r>
              <w:rPr>
                <w:rFonts w:ascii="Arial" w:hAnsi="Arial" w:cs="Arial"/>
              </w:rPr>
              <w:t>Zindel</w:t>
            </w:r>
            <w:proofErr w:type="spellEnd"/>
            <w:r>
              <w:rPr>
                <w:rFonts w:ascii="Arial" w:hAnsi="Arial" w:cs="Arial"/>
              </w:rPr>
              <w:t xml:space="preserve"> Seg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65F7E" w14:textId="19003422" w:rsidR="009A55D2" w:rsidRDefault="009A55D2" w:rsidP="00621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3F720E6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5D86" w14:textId="54130F8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e “Putting on the Brakes” activity Book for Young People with ADH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F77" w14:textId="7A48B47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Quinn, P.O., and Stern, J.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28480" w14:textId="524133E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3</w:t>
            </w:r>
          </w:p>
        </w:tc>
      </w:tr>
      <w:tr w:rsidR="000E59EF" w:rsidRPr="0068195B" w14:paraId="7F6A84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12A7" w14:textId="2A7198D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herapeutic Relationship in Cognitive-</w:t>
            </w:r>
            <w:proofErr w:type="spellStart"/>
            <w:r>
              <w:rPr>
                <w:rFonts w:ascii="Arial" w:hAnsi="Arial" w:cs="Arial"/>
              </w:rPr>
              <w:t>Behavioural</w:t>
            </w:r>
            <w:proofErr w:type="spellEnd"/>
            <w:r>
              <w:rPr>
                <w:rFonts w:ascii="Arial" w:hAnsi="Arial" w:cs="Arial"/>
              </w:rPr>
              <w:t xml:space="preserve"> Therapy – A Clinician’s Gu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201" w14:textId="630020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os </w:t>
            </w:r>
            <w:proofErr w:type="spellStart"/>
            <w:r>
              <w:rPr>
                <w:rFonts w:ascii="Arial" w:hAnsi="Arial" w:cs="Arial"/>
              </w:rPr>
              <w:t>Kazantzis</w:t>
            </w:r>
            <w:proofErr w:type="spellEnd"/>
            <w:r>
              <w:rPr>
                <w:rFonts w:ascii="Arial" w:hAnsi="Arial" w:cs="Arial"/>
              </w:rPr>
              <w:t xml:space="preserve">, Frank M. </w:t>
            </w:r>
            <w:proofErr w:type="spellStart"/>
            <w:r>
              <w:rPr>
                <w:rFonts w:ascii="Arial" w:hAnsi="Arial" w:cs="Arial"/>
              </w:rPr>
              <w:t>Dattilio</w:t>
            </w:r>
            <w:proofErr w:type="spellEnd"/>
            <w:r>
              <w:rPr>
                <w:rFonts w:ascii="Arial" w:hAnsi="Arial" w:cs="Arial"/>
              </w:rPr>
              <w:t>, Keith S. Dob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741F7" w14:textId="16E23C6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0E59EF" w:rsidRPr="0068195B" w14:paraId="47EFA1D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1E64" w14:textId="0033E64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ree Approaches to Psychotherapy with a Female Client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9463" w14:textId="621607B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udith Beck, Leslie Greenberg and Nancy McWilli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03F78" w14:textId="02339E4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5489C6DC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BC77" w14:textId="114AD525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hree Approaches to Psychotherapy with a Male Client (DVD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FFCA" w14:textId="7EDFA26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Judith Beck, Leslie Greenberg and Nancy McWilli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DCB37" w14:textId="6465BEC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2</w:t>
            </w:r>
          </w:p>
        </w:tc>
      </w:tr>
      <w:tr w:rsidR="000E59EF" w:rsidRPr="0068195B" w14:paraId="697EBA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FC8D" w14:textId="2E54BA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Attention Deficit Hyperactivity Disorde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258" w14:textId="0379060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Evans, S.W., and </w:t>
            </w:r>
            <w:proofErr w:type="spellStart"/>
            <w:r w:rsidRPr="0068195B">
              <w:rPr>
                <w:rFonts w:ascii="Arial" w:hAnsi="Arial" w:cs="Arial"/>
              </w:rPr>
              <w:t>Hoza</w:t>
            </w:r>
            <w:proofErr w:type="spellEnd"/>
            <w:r w:rsidRPr="0068195B">
              <w:rPr>
                <w:rFonts w:ascii="Arial" w:hAnsi="Arial" w:cs="Arial"/>
              </w:rPr>
              <w:t>, B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9C1DA" w14:textId="54EA2FC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1</w:t>
            </w:r>
          </w:p>
        </w:tc>
      </w:tr>
      <w:tr w:rsidR="000E59EF" w:rsidRPr="0068195B" w14:paraId="598126D7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BD54" w14:textId="37371C2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Depressed Youth: Therapist Manual for ‘Action’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0CC3" w14:textId="5840464E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Stark, Simpson, </w:t>
            </w:r>
            <w:proofErr w:type="spellStart"/>
            <w:r w:rsidRPr="0068195B">
              <w:rPr>
                <w:rFonts w:ascii="Arial" w:hAnsi="Arial" w:cs="Arial"/>
              </w:rPr>
              <w:t>Schnoebelen</w:t>
            </w:r>
            <w:proofErr w:type="spellEnd"/>
            <w:r w:rsidRPr="0068195B">
              <w:rPr>
                <w:rFonts w:ascii="Arial" w:hAnsi="Arial" w:cs="Arial"/>
              </w:rPr>
              <w:t xml:space="preserve">, Hargrave, </w:t>
            </w:r>
            <w:proofErr w:type="spellStart"/>
            <w:r w:rsidRPr="0068195B">
              <w:rPr>
                <w:rFonts w:ascii="Arial" w:hAnsi="Arial" w:cs="Arial"/>
              </w:rPr>
              <w:t>Molnac</w:t>
            </w:r>
            <w:proofErr w:type="spellEnd"/>
            <w:r w:rsidRPr="0068195B">
              <w:rPr>
                <w:rFonts w:ascii="Arial" w:hAnsi="Arial" w:cs="Arial"/>
              </w:rPr>
              <w:t xml:space="preserve"> &amp; Gl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B9F75" w14:textId="34D6106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2D47E82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06EC" w14:textId="133F1E4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ing Health Anxiety: A Cognitive-Behavioral Approach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6199" w14:textId="77783BE3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 &amp; Asmundson, Gordon J. G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E30ED" w14:textId="5A9E6DF9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4</w:t>
            </w:r>
          </w:p>
        </w:tc>
      </w:tr>
      <w:tr w:rsidR="0099377C" w:rsidRPr="0068195B" w14:paraId="2B6BF2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C79E" w14:textId="14B8D2F3" w:rsidR="0099377C" w:rsidRPr="00CA70EA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</w:rPr>
            </w:pPr>
            <w:r w:rsidRPr="00EE0BC1">
              <w:rPr>
                <w:rFonts w:ascii="Helvetica" w:hAnsi="Helvetica"/>
              </w:rPr>
              <w:t>Treating Traumatic Bereavement: A Practitioner's</w:t>
            </w:r>
            <w:r>
              <w:rPr>
                <w:rFonts w:ascii="Helvetica" w:hAnsi="Helvetica"/>
              </w:rPr>
              <w:t xml:space="preserve"> Guide</w:t>
            </w:r>
            <w:r w:rsidRPr="00EE0BC1">
              <w:rPr>
                <w:rFonts w:ascii="Helvetica" w:hAnsi="Helvetica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4832" w14:textId="11816D4D" w:rsidR="0099377C" w:rsidRPr="00EE0BC1" w:rsidRDefault="0099377C" w:rsidP="0099377C">
            <w:pPr>
              <w:pStyle w:val="ListParagraph"/>
              <w:widowControl w:val="0"/>
              <w:ind w:left="752"/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>Catherine A. Feuer, Christine H. Farber, Camille B. Wortman, Therese A Rando, Laurie Anne Pearlman</w:t>
            </w:r>
          </w:p>
          <w:p w14:paraId="1AA0CB0C" w14:textId="77777777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A4C40" w14:textId="56D6EB92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7A5A04" w:rsidRPr="0068195B" w14:paraId="2A108ADD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2254" w14:textId="15912ADD" w:rsidR="007A5A04" w:rsidRPr="00EE0BC1" w:rsidRDefault="007A5A04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Treating Trichotillomania: Cognitive Behavioral Therapy for Hairpulling and Related Problem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9AB3" w14:textId="5447DCFF" w:rsidR="007A5A04" w:rsidRPr="00EE0BC1" w:rsidRDefault="007A5A04" w:rsidP="0099377C">
            <w:pPr>
              <w:pStyle w:val="ListParagraph"/>
              <w:widowControl w:val="0"/>
              <w:ind w:left="75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rin E. Franklin &amp; David F. </w:t>
            </w:r>
            <w:proofErr w:type="spellStart"/>
            <w:r>
              <w:rPr>
                <w:rFonts w:ascii="Helvetica" w:hAnsi="Helvetica"/>
              </w:rPr>
              <w:t>Toli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5A8FB" w14:textId="58BB0A51" w:rsidR="007A5A04" w:rsidRDefault="007A5A04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</w:tr>
      <w:tr w:rsidR="000E59EF" w:rsidRPr="0068195B" w14:paraId="23F996A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555C" w14:textId="77777777" w:rsidR="007A5A04" w:rsidRPr="007A5A04" w:rsidRDefault="007A5A04" w:rsidP="007A5A04">
            <w:pPr>
              <w:spacing w:line="276" w:lineRule="auto"/>
              <w:rPr>
                <w:rFonts w:ascii="Arial" w:hAnsi="Arial" w:cs="Arial"/>
              </w:rPr>
            </w:pPr>
          </w:p>
          <w:p w14:paraId="4501C2FD" w14:textId="67887A71" w:rsidR="000E59EF" w:rsidRPr="007A5A04" w:rsidRDefault="000E59EF" w:rsidP="007A5A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7A5A04">
              <w:rPr>
                <w:rFonts w:ascii="Arial" w:hAnsi="Arial" w:cs="Arial"/>
              </w:rPr>
              <w:t>Treatment of Anxiety Disorders: Clinician Guides and Patient Manual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3847" w14:textId="5E530D5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Andrews, Gavin, Creamer, Mark, </w:t>
            </w:r>
            <w:proofErr w:type="spellStart"/>
            <w:r w:rsidRPr="0068195B">
              <w:rPr>
                <w:rFonts w:ascii="Arial" w:hAnsi="Arial" w:cs="Arial"/>
              </w:rPr>
              <w:t>Crino</w:t>
            </w:r>
            <w:proofErr w:type="spellEnd"/>
            <w:r w:rsidRPr="0068195B">
              <w:rPr>
                <w:rFonts w:ascii="Arial" w:hAnsi="Arial" w:cs="Arial"/>
              </w:rPr>
              <w:t>, Rocco, Hunt, Caroline, Lampe, Lisa, &amp; Page, Andrew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5E9DD" w14:textId="3332B06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**</w:t>
            </w:r>
          </w:p>
        </w:tc>
      </w:tr>
      <w:tr w:rsidR="0099377C" w:rsidRPr="0068195B" w14:paraId="3C716A44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81FA" w14:textId="1CA8326E" w:rsidR="0099377C" w:rsidRPr="00EE0BC1" w:rsidRDefault="0099377C" w:rsidP="0099377C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ascii="Helvetica" w:hAnsi="Helvetica"/>
              </w:rPr>
            </w:pPr>
            <w:r w:rsidRPr="00EE0BC1">
              <w:rPr>
                <w:rFonts w:ascii="Helvetica" w:hAnsi="Helvetica"/>
              </w:rPr>
              <w:t xml:space="preserve">Treatment for Hoarding Disorder: Workbook </w:t>
            </w:r>
          </w:p>
          <w:p w14:paraId="28358FB3" w14:textId="77777777" w:rsidR="0099377C" w:rsidRPr="00257B59" w:rsidRDefault="0099377C" w:rsidP="00257B59">
            <w:pPr>
              <w:spacing w:line="276" w:lineRule="auto"/>
              <w:ind w:left="392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90BC" w14:textId="46825A26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E0BC1">
              <w:rPr>
                <w:rFonts w:ascii="Helvetica" w:hAnsi="Helvetica"/>
              </w:rPr>
              <w:t>Jordana</w:t>
            </w:r>
            <w:proofErr w:type="spellEnd"/>
            <w:r w:rsidRPr="00EE0BC1">
              <w:rPr>
                <w:rFonts w:ascii="Helvetica" w:hAnsi="Helvetica"/>
              </w:rPr>
              <w:t xml:space="preserve"> </w:t>
            </w:r>
            <w:proofErr w:type="spellStart"/>
            <w:r w:rsidRPr="00EE0BC1">
              <w:rPr>
                <w:rFonts w:ascii="Helvetica" w:hAnsi="Helvetica"/>
              </w:rPr>
              <w:t>Muroff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B3372" w14:textId="6B7F7ED4" w:rsidR="0099377C" w:rsidRPr="0068195B" w:rsidRDefault="0099377C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3BE94389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1C16" w14:textId="3AA6EA77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tment of Individuals with Anger-Control Problems and Aggressive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  <w:r>
              <w:rPr>
                <w:rFonts w:ascii="Arial" w:hAnsi="Arial" w:cs="Arial"/>
              </w:rPr>
              <w:t>: A Clinical Hand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71C1" w14:textId="307D98C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ld </w:t>
            </w:r>
            <w:proofErr w:type="spellStart"/>
            <w:r>
              <w:rPr>
                <w:rFonts w:ascii="Arial" w:hAnsi="Arial" w:cs="Arial"/>
              </w:rPr>
              <w:t>Meinchenbaum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7B2F5" w14:textId="5D5B7B1C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4AF5DB9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B7B7" w14:textId="198ED96F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reatment Planning in Psychotherapy: Taking the Guesswork Out of Clinical Car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CA03" w14:textId="18383F42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 xml:space="preserve">Woody, Sheila, Detweiler-Bedell, </w:t>
            </w:r>
            <w:proofErr w:type="spellStart"/>
            <w:r w:rsidRPr="0068195B">
              <w:rPr>
                <w:rFonts w:ascii="Arial" w:hAnsi="Arial" w:cs="Arial"/>
              </w:rPr>
              <w:t>Jerusha</w:t>
            </w:r>
            <w:proofErr w:type="spellEnd"/>
            <w:r w:rsidRPr="0068195B">
              <w:rPr>
                <w:rFonts w:ascii="Arial" w:hAnsi="Arial" w:cs="Arial"/>
              </w:rPr>
              <w:t xml:space="preserve">, </w:t>
            </w:r>
            <w:proofErr w:type="spellStart"/>
            <w:r w:rsidRPr="0068195B">
              <w:rPr>
                <w:rFonts w:ascii="Arial" w:hAnsi="Arial" w:cs="Arial"/>
              </w:rPr>
              <w:t>Teachman</w:t>
            </w:r>
            <w:proofErr w:type="spellEnd"/>
            <w:r w:rsidRPr="0068195B">
              <w:rPr>
                <w:rFonts w:ascii="Arial" w:hAnsi="Arial" w:cs="Arial"/>
              </w:rPr>
              <w:t xml:space="preserve">, Bethany A., &amp; </w:t>
            </w:r>
            <w:proofErr w:type="spellStart"/>
            <w:r w:rsidRPr="0068195B">
              <w:rPr>
                <w:rFonts w:ascii="Arial" w:hAnsi="Arial" w:cs="Arial"/>
              </w:rPr>
              <w:t>O'Hearn</w:t>
            </w:r>
            <w:proofErr w:type="spellEnd"/>
            <w:r w:rsidRPr="0068195B">
              <w:rPr>
                <w:rFonts w:ascii="Arial" w:hAnsi="Arial" w:cs="Arial"/>
              </w:rPr>
              <w:t>, Tod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54A977" w14:textId="40DF88D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3</w:t>
            </w:r>
          </w:p>
        </w:tc>
      </w:tr>
      <w:tr w:rsidR="00690306" w:rsidRPr="0068195B" w14:paraId="0EA0E9B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A5A9" w14:textId="75BFA9A1" w:rsidR="00690306" w:rsidRPr="00CA70EA" w:rsidRDefault="00690306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ting Psychosis: A Clinician’s Guide to Integrating Acceptance &amp; </w:t>
            </w:r>
            <w:proofErr w:type="spellStart"/>
            <w:r>
              <w:rPr>
                <w:rFonts w:ascii="Arial" w:hAnsi="Arial" w:cs="Arial"/>
              </w:rPr>
              <w:t>Cmmitment</w:t>
            </w:r>
            <w:proofErr w:type="spellEnd"/>
            <w:r>
              <w:rPr>
                <w:rFonts w:ascii="Arial" w:hAnsi="Arial" w:cs="Arial"/>
              </w:rPr>
              <w:t xml:space="preserve"> Therapy, Compassion-Focused Therapy &amp; Mindfulness Approaches within the CBT Tradition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26A1" w14:textId="33D6485E" w:rsidR="00690306" w:rsidRPr="0068195B" w:rsidRDefault="00690306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ght, N. P., Turkington. D., Kelly, O. P., Davies D., Jacobs A. M., </w:t>
            </w:r>
            <w:proofErr w:type="spellStart"/>
            <w:r>
              <w:rPr>
                <w:rFonts w:ascii="Arial" w:hAnsi="Arial" w:cs="Arial"/>
              </w:rPr>
              <w:t>Hopyon</w:t>
            </w:r>
            <w:proofErr w:type="spellEnd"/>
            <w:r>
              <w:rPr>
                <w:rFonts w:ascii="Arial" w:hAnsi="Arial" w:cs="Arial"/>
              </w:rPr>
              <w:t xml:space="preserve"> J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6A6FC" w14:textId="5F034813" w:rsidR="00690306" w:rsidRPr="0068195B" w:rsidRDefault="00690306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0E59EF" w:rsidRPr="0068195B" w14:paraId="13D83EF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62E" w14:textId="5A916CFB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Twelve Step Facilitation Therapy Manu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D924" w14:textId="180EC0F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US Dept of Health and Human Servic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73064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0AF45B5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2161" w14:textId="090D66CD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25 Essential Skills and Strategies for the Professional Behavior Analys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67CC" w14:textId="622D7A3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8195B">
              <w:rPr>
                <w:rFonts w:ascii="Arial" w:hAnsi="Arial" w:cs="Arial"/>
              </w:rPr>
              <w:t>Bailye</w:t>
            </w:r>
            <w:proofErr w:type="spellEnd"/>
            <w:r w:rsidRPr="0068195B">
              <w:rPr>
                <w:rFonts w:ascii="Arial" w:hAnsi="Arial" w:cs="Arial"/>
              </w:rPr>
              <w:t>, J, and Burch,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3C39D" w14:textId="05B7B07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10</w:t>
            </w:r>
          </w:p>
        </w:tc>
      </w:tr>
      <w:tr w:rsidR="000E59EF" w:rsidRPr="0068195B" w14:paraId="1D30435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FA1B" w14:textId="72F85B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Understanding &amp;Treating Panic Disorder: Cognitive-</w:t>
            </w:r>
            <w:proofErr w:type="spellStart"/>
            <w:r w:rsidRPr="00CA70EA">
              <w:rPr>
                <w:rFonts w:ascii="Arial" w:hAnsi="Arial" w:cs="Arial"/>
              </w:rPr>
              <w:t>Behavioural</w:t>
            </w:r>
            <w:proofErr w:type="spellEnd"/>
            <w:r w:rsidRPr="00CA70EA">
              <w:rPr>
                <w:rFonts w:ascii="Arial" w:hAnsi="Arial" w:cs="Arial"/>
              </w:rPr>
              <w:t xml:space="preserve"> Approaches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CE1F" w14:textId="3CD0B628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Taylor, Stev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98642" w14:textId="2DE90090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0</w:t>
            </w:r>
          </w:p>
        </w:tc>
      </w:tr>
      <w:tr w:rsidR="000E59EF" w:rsidRPr="0068195B" w14:paraId="2AE70BD6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2011" w14:textId="5EC75A98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Visions: BC's Mental Health &amp; Addictions Journal:  Suicide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2018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9EC32" w14:textId="77777777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59EF" w:rsidRPr="0068195B" w14:paraId="61E47FDE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574B" w14:textId="20EB6199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When Perfect Isn't Good Enough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B921" w14:textId="010BDF09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Antony, Martin M. &amp; Swinson, Richard 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3FB81" w14:textId="3F781571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0E59EF" w:rsidRPr="0068195B" w14:paraId="3C826E1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AEA" w14:textId="7CDB5A3A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You Just Don't Understand: Women &amp; Men in Conversatio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11FC" w14:textId="062167F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Deborah Tann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CB542" w14:textId="4A9F5E1B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2001</w:t>
            </w:r>
          </w:p>
        </w:tc>
      </w:tr>
      <w:tr w:rsidR="000E59EF" w:rsidRPr="0068195B" w14:paraId="21E12070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12C9" w14:textId="5EE9FBB0" w:rsidR="000E59EF" w:rsidRPr="0049639C" w:rsidRDefault="000E59EF" w:rsidP="000E59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A70EA">
              <w:rPr>
                <w:rFonts w:ascii="Arial" w:hAnsi="Arial" w:cs="Arial"/>
              </w:rPr>
              <w:t>Your Defiant Child (2 copie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423" w14:textId="51696C86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Barkley, Russell A. &amp; Benton, Christine M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5789E" w14:textId="5475257F" w:rsidR="000E59EF" w:rsidRPr="0068195B" w:rsidRDefault="000E59EF" w:rsidP="000E59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195B">
              <w:rPr>
                <w:rFonts w:ascii="Arial" w:hAnsi="Arial" w:cs="Arial"/>
              </w:rPr>
              <w:t>1998</w:t>
            </w:r>
          </w:p>
        </w:tc>
      </w:tr>
      <w:tr w:rsidR="00650785" w:rsidRPr="0068195B" w14:paraId="7049CF3F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2918" w14:textId="697C151D" w:rsidR="00650785" w:rsidRPr="00CA70EA" w:rsidRDefault="00650785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16114">
              <w:rPr>
                <w:rFonts w:ascii="Arial" w:hAnsi="Arial" w:cs="Arial"/>
              </w:rPr>
              <w:lastRenderedPageBreak/>
              <w:t>Feeling Good: The New Mood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6A97" w14:textId="5842EF3F" w:rsidR="00650785" w:rsidRPr="0068195B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D. Burn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CF9D9" w14:textId="1AE12B71" w:rsidR="00650785" w:rsidRPr="0068195B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</w:tr>
      <w:tr w:rsidR="00650785" w:rsidRPr="0068195B" w14:paraId="35BD004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7E20" w14:textId="2C95F7A6" w:rsidR="00650785" w:rsidRPr="00CA70EA" w:rsidRDefault="00650785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16114">
              <w:rPr>
                <w:rFonts w:ascii="Arial" w:hAnsi="Arial" w:cs="Arial"/>
              </w:rPr>
              <w:t xml:space="preserve">Feel The Fear </w:t>
            </w:r>
            <w:proofErr w:type="gramStart"/>
            <w:r w:rsidRPr="00416114">
              <w:rPr>
                <w:rFonts w:ascii="Arial" w:hAnsi="Arial" w:cs="Arial"/>
              </w:rPr>
              <w:t>And</w:t>
            </w:r>
            <w:proofErr w:type="gramEnd"/>
            <w:r w:rsidRPr="00416114">
              <w:rPr>
                <w:rFonts w:ascii="Arial" w:hAnsi="Arial" w:cs="Arial"/>
              </w:rPr>
              <w:t xml:space="preserve"> Do It Anywa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451A" w14:textId="022AFD38" w:rsidR="00650785" w:rsidRPr="0068195B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Jeffe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FC81E" w14:textId="52A9FEDC" w:rsidR="00650785" w:rsidRPr="0068195B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</w:tr>
      <w:tr w:rsidR="00650785" w:rsidRPr="0068195B" w14:paraId="6513EC43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E7CA" w14:textId="52256EF4" w:rsidR="00650785" w:rsidRPr="00CA70EA" w:rsidRDefault="00650785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16114">
              <w:rPr>
                <w:rFonts w:ascii="Arial" w:hAnsi="Arial" w:cs="Arial"/>
              </w:rPr>
              <w:t>The Assertive Woman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DE9D" w14:textId="011E685A" w:rsidR="00650785" w:rsidRPr="0068195B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nlee</w:t>
            </w:r>
            <w:proofErr w:type="spellEnd"/>
            <w:r>
              <w:rPr>
                <w:rFonts w:ascii="Arial" w:hAnsi="Arial" w:cs="Arial"/>
              </w:rPr>
              <w:t xml:space="preserve"> Phelps and Nancy Austi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909A6" w14:textId="0695F2C8" w:rsidR="00650785" w:rsidRPr="0068195B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</w:t>
            </w:r>
          </w:p>
        </w:tc>
      </w:tr>
      <w:tr w:rsidR="00650785" w:rsidRPr="0068195B" w14:paraId="6C624DD1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7DEC" w14:textId="2C09B216" w:rsidR="00650785" w:rsidRPr="00CA70EA" w:rsidRDefault="00650785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16114">
              <w:rPr>
                <w:rFonts w:ascii="Arial" w:hAnsi="Arial" w:cs="Arial"/>
              </w:rPr>
              <w:t xml:space="preserve">When I Say No, I Feel Guilty: How to Cope – Using the </w:t>
            </w:r>
            <w:proofErr w:type="spellStart"/>
            <w:r w:rsidRPr="00416114">
              <w:rPr>
                <w:rFonts w:ascii="Arial" w:hAnsi="Arial" w:cs="Arial"/>
              </w:rPr>
              <w:t>Skils</w:t>
            </w:r>
            <w:proofErr w:type="spellEnd"/>
            <w:r w:rsidRPr="00416114">
              <w:rPr>
                <w:rFonts w:ascii="Arial" w:hAnsi="Arial" w:cs="Arial"/>
              </w:rPr>
              <w:t xml:space="preserve"> of Systematic Assertive Therap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79D6" w14:textId="0B01BCE1" w:rsidR="00650785" w:rsidRPr="0068195B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J. Smi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0DBF0" w14:textId="5CB7B0C5" w:rsidR="00650785" w:rsidRPr="0068195B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</w:t>
            </w:r>
          </w:p>
        </w:tc>
      </w:tr>
      <w:tr w:rsidR="00650785" w:rsidRPr="0068195B" w14:paraId="1F5564B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4776" w14:textId="237C2B2C" w:rsidR="00650785" w:rsidRPr="00416114" w:rsidRDefault="00650785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16114">
              <w:rPr>
                <w:rFonts w:ascii="Arial" w:hAnsi="Arial" w:cs="Arial"/>
              </w:rPr>
              <w:t>Shyness: What is it and What to do about it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3F54" w14:textId="6D90F83F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G. Zimbard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23B9A" w14:textId="6D906ABE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</w:tr>
      <w:tr w:rsidR="00650785" w:rsidRPr="0068195B" w14:paraId="2A5CB6BA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CD55" w14:textId="00A8969F" w:rsidR="00650785" w:rsidRPr="00416114" w:rsidRDefault="00650785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16114">
              <w:rPr>
                <w:rFonts w:ascii="Arial" w:hAnsi="Arial" w:cs="Arial"/>
              </w:rPr>
              <w:t xml:space="preserve">Self-Esteem: A Proven Program of Cognitive Techniques for Assessing, Improving, and </w:t>
            </w:r>
            <w:proofErr w:type="spellStart"/>
            <w:r w:rsidRPr="00416114">
              <w:rPr>
                <w:rFonts w:ascii="Arial" w:hAnsi="Arial" w:cs="Arial"/>
              </w:rPr>
              <w:t>Mantaining</w:t>
            </w:r>
            <w:proofErr w:type="spellEnd"/>
            <w:r w:rsidRPr="00416114">
              <w:rPr>
                <w:rFonts w:ascii="Arial" w:hAnsi="Arial" w:cs="Arial"/>
              </w:rPr>
              <w:t xml:space="preserve"> Your Self-Esteem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E920" w14:textId="5EA6F9D9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McKay &amp; Patrick Fanni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F7A1E" w14:textId="46CBDA7E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</w:tr>
      <w:tr w:rsidR="00650785" w:rsidRPr="0068195B" w14:paraId="08DC2E8B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D5FE" w14:textId="2DF99700" w:rsidR="00650785" w:rsidRPr="00416114" w:rsidRDefault="00650785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16114">
              <w:rPr>
                <w:rFonts w:ascii="Arial" w:hAnsi="Arial" w:cs="Arial"/>
              </w:rPr>
              <w:t>The Anger Workbook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38AE" w14:textId="5B22A3D4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Carter &amp; Frank </w:t>
            </w:r>
            <w:proofErr w:type="spellStart"/>
            <w:r>
              <w:rPr>
                <w:rFonts w:ascii="Arial" w:hAnsi="Arial" w:cs="Arial"/>
              </w:rPr>
              <w:t>Minirth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64905" w14:textId="5AF3EB22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</w:tr>
      <w:tr w:rsidR="00650785" w:rsidRPr="0068195B" w14:paraId="0AAE6DE8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F9F" w14:textId="243DBC23" w:rsidR="00650785" w:rsidRPr="00416114" w:rsidRDefault="00650785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laxation &amp; Stress Reduction Workbook 2</w:t>
            </w:r>
            <w:r w:rsidRPr="0012653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068" w14:textId="6F675D82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Davis, Elizabeth Robbins Eshelman, Matthew McKa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D832E" w14:textId="6B7B3969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</w:t>
            </w:r>
          </w:p>
        </w:tc>
      </w:tr>
      <w:tr w:rsidR="00650785" w:rsidRPr="0068195B" w14:paraId="3F318B02" w14:textId="77777777" w:rsidTr="00813953">
        <w:tc>
          <w:tcPr>
            <w:tcW w:w="7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0D06" w14:textId="5C17FED9" w:rsidR="00650785" w:rsidRDefault="00527888" w:rsidP="00650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are Depression Program: Antidepressant Skills Workbook 2</w:t>
            </w:r>
            <w:r w:rsidRPr="0052788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d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65B0" w14:textId="4A37D527" w:rsidR="00650785" w:rsidRDefault="00527888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Dan </w:t>
            </w:r>
            <w:proofErr w:type="spellStart"/>
            <w:r>
              <w:rPr>
                <w:rFonts w:ascii="Arial" w:hAnsi="Arial" w:cs="Arial"/>
              </w:rPr>
              <w:t>Bilsker</w:t>
            </w:r>
            <w:proofErr w:type="spellEnd"/>
            <w:r>
              <w:rPr>
                <w:rFonts w:ascii="Arial" w:hAnsi="Arial" w:cs="Arial"/>
              </w:rPr>
              <w:t xml:space="preserve"> &amp; Dr. Randy Paters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EE7DA" w14:textId="77777777" w:rsidR="00650785" w:rsidRDefault="00650785" w:rsidP="006507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4A4EA6C" w14:textId="1302AD1F" w:rsidR="00D654B9" w:rsidRPr="0068195B" w:rsidRDefault="00D654B9" w:rsidP="009E66A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D654B9" w:rsidRPr="0068195B" w:rsidSect="00D016BD">
      <w:pgSz w:w="15840" w:h="12240" w:orient="landscape"/>
      <w:pgMar w:top="1800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15B7" w14:textId="77777777" w:rsidR="001152E1" w:rsidRDefault="001152E1" w:rsidP="004E1586">
      <w:r>
        <w:separator/>
      </w:r>
    </w:p>
  </w:endnote>
  <w:endnote w:type="continuationSeparator" w:id="0">
    <w:p w14:paraId="5E4983C3" w14:textId="77777777" w:rsidR="001152E1" w:rsidRDefault="001152E1" w:rsidP="004E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59E4" w14:textId="77777777" w:rsidR="001152E1" w:rsidRDefault="001152E1" w:rsidP="004E1586">
      <w:r>
        <w:separator/>
      </w:r>
    </w:p>
  </w:footnote>
  <w:footnote w:type="continuationSeparator" w:id="0">
    <w:p w14:paraId="76211CE3" w14:textId="77777777" w:rsidR="001152E1" w:rsidRDefault="001152E1" w:rsidP="004E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1F0"/>
    <w:multiLevelType w:val="hybridMultilevel"/>
    <w:tmpl w:val="67C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429F"/>
    <w:multiLevelType w:val="hybridMultilevel"/>
    <w:tmpl w:val="82A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26AB3"/>
    <w:multiLevelType w:val="hybridMultilevel"/>
    <w:tmpl w:val="56B4CC0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797BCC"/>
    <w:multiLevelType w:val="hybridMultilevel"/>
    <w:tmpl w:val="FF10BC2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C43DF"/>
    <w:multiLevelType w:val="hybridMultilevel"/>
    <w:tmpl w:val="82A80408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72471"/>
    <w:multiLevelType w:val="hybridMultilevel"/>
    <w:tmpl w:val="540E2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367314">
    <w:abstractNumId w:val="3"/>
  </w:num>
  <w:num w:numId="2" w16cid:durableId="1018313956">
    <w:abstractNumId w:val="0"/>
  </w:num>
  <w:num w:numId="3" w16cid:durableId="1318876923">
    <w:abstractNumId w:val="1"/>
  </w:num>
  <w:num w:numId="4" w16cid:durableId="470097167">
    <w:abstractNumId w:val="4"/>
  </w:num>
  <w:num w:numId="5" w16cid:durableId="1897349756">
    <w:abstractNumId w:val="5"/>
  </w:num>
  <w:num w:numId="6" w16cid:durableId="663582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21"/>
    <w:rsid w:val="000158F1"/>
    <w:rsid w:val="00080677"/>
    <w:rsid w:val="000A161F"/>
    <w:rsid w:val="000C64DA"/>
    <w:rsid w:val="000E4A00"/>
    <w:rsid w:val="000E59EF"/>
    <w:rsid w:val="000F2363"/>
    <w:rsid w:val="000F42FF"/>
    <w:rsid w:val="00101316"/>
    <w:rsid w:val="001152E1"/>
    <w:rsid w:val="001201C7"/>
    <w:rsid w:val="00126533"/>
    <w:rsid w:val="00142B71"/>
    <w:rsid w:val="00145608"/>
    <w:rsid w:val="0014776E"/>
    <w:rsid w:val="00157C16"/>
    <w:rsid w:val="001776D8"/>
    <w:rsid w:val="001828C8"/>
    <w:rsid w:val="001A0C28"/>
    <w:rsid w:val="001A701A"/>
    <w:rsid w:val="001B0787"/>
    <w:rsid w:val="001C4E79"/>
    <w:rsid w:val="001E1157"/>
    <w:rsid w:val="001E1B1E"/>
    <w:rsid w:val="0023275D"/>
    <w:rsid w:val="00257B59"/>
    <w:rsid w:val="00257EAA"/>
    <w:rsid w:val="00266823"/>
    <w:rsid w:val="00267AB8"/>
    <w:rsid w:val="00291337"/>
    <w:rsid w:val="002C1C04"/>
    <w:rsid w:val="002D12C5"/>
    <w:rsid w:val="002E4291"/>
    <w:rsid w:val="002E53E1"/>
    <w:rsid w:val="0030423B"/>
    <w:rsid w:val="00306212"/>
    <w:rsid w:val="00312892"/>
    <w:rsid w:val="0031468F"/>
    <w:rsid w:val="00365DFB"/>
    <w:rsid w:val="003674DD"/>
    <w:rsid w:val="003810E7"/>
    <w:rsid w:val="0039449B"/>
    <w:rsid w:val="003C0EB0"/>
    <w:rsid w:val="003E1AC2"/>
    <w:rsid w:val="004044FA"/>
    <w:rsid w:val="0041656C"/>
    <w:rsid w:val="004748A5"/>
    <w:rsid w:val="004868BC"/>
    <w:rsid w:val="0049639C"/>
    <w:rsid w:val="004D1102"/>
    <w:rsid w:val="004D46B0"/>
    <w:rsid w:val="004E1586"/>
    <w:rsid w:val="00507886"/>
    <w:rsid w:val="00510818"/>
    <w:rsid w:val="00511771"/>
    <w:rsid w:val="00527888"/>
    <w:rsid w:val="00533A42"/>
    <w:rsid w:val="00545611"/>
    <w:rsid w:val="00591270"/>
    <w:rsid w:val="005E1C1E"/>
    <w:rsid w:val="006005D3"/>
    <w:rsid w:val="00621005"/>
    <w:rsid w:val="00650785"/>
    <w:rsid w:val="00657C57"/>
    <w:rsid w:val="00672611"/>
    <w:rsid w:val="00675E35"/>
    <w:rsid w:val="0068195B"/>
    <w:rsid w:val="00690306"/>
    <w:rsid w:val="006904D2"/>
    <w:rsid w:val="006A28AA"/>
    <w:rsid w:val="006D7626"/>
    <w:rsid w:val="006E0803"/>
    <w:rsid w:val="006E59E7"/>
    <w:rsid w:val="006F5F8F"/>
    <w:rsid w:val="00727990"/>
    <w:rsid w:val="0073749E"/>
    <w:rsid w:val="007574F6"/>
    <w:rsid w:val="007578CE"/>
    <w:rsid w:val="0076367E"/>
    <w:rsid w:val="007A5A04"/>
    <w:rsid w:val="007B7716"/>
    <w:rsid w:val="007F7D1E"/>
    <w:rsid w:val="0080295F"/>
    <w:rsid w:val="00813953"/>
    <w:rsid w:val="0082306A"/>
    <w:rsid w:val="00830965"/>
    <w:rsid w:val="00890B81"/>
    <w:rsid w:val="00895D32"/>
    <w:rsid w:val="008A076D"/>
    <w:rsid w:val="008A6EFB"/>
    <w:rsid w:val="008D4556"/>
    <w:rsid w:val="008D54A4"/>
    <w:rsid w:val="00913ACB"/>
    <w:rsid w:val="0099377C"/>
    <w:rsid w:val="009A55D2"/>
    <w:rsid w:val="009A7681"/>
    <w:rsid w:val="009B6818"/>
    <w:rsid w:val="009C1D56"/>
    <w:rsid w:val="009E3EA2"/>
    <w:rsid w:val="009E66A1"/>
    <w:rsid w:val="00A02B44"/>
    <w:rsid w:val="00A66936"/>
    <w:rsid w:val="00A74E2D"/>
    <w:rsid w:val="00AA716D"/>
    <w:rsid w:val="00AC7681"/>
    <w:rsid w:val="00AD5131"/>
    <w:rsid w:val="00AD7B6F"/>
    <w:rsid w:val="00B00CF7"/>
    <w:rsid w:val="00B050A9"/>
    <w:rsid w:val="00B31F11"/>
    <w:rsid w:val="00B660D6"/>
    <w:rsid w:val="00B87A30"/>
    <w:rsid w:val="00B87FD5"/>
    <w:rsid w:val="00BB2A47"/>
    <w:rsid w:val="00BD10D2"/>
    <w:rsid w:val="00BD3AC9"/>
    <w:rsid w:val="00C11C2A"/>
    <w:rsid w:val="00C33170"/>
    <w:rsid w:val="00C6119D"/>
    <w:rsid w:val="00CA70EA"/>
    <w:rsid w:val="00CB756F"/>
    <w:rsid w:val="00D016BD"/>
    <w:rsid w:val="00D654B9"/>
    <w:rsid w:val="00DC0C08"/>
    <w:rsid w:val="00DC3812"/>
    <w:rsid w:val="00DD217D"/>
    <w:rsid w:val="00DD5BD7"/>
    <w:rsid w:val="00DD7A35"/>
    <w:rsid w:val="00DF6690"/>
    <w:rsid w:val="00E12333"/>
    <w:rsid w:val="00E324D0"/>
    <w:rsid w:val="00E37631"/>
    <w:rsid w:val="00E71674"/>
    <w:rsid w:val="00E8693E"/>
    <w:rsid w:val="00E926AA"/>
    <w:rsid w:val="00ED7B46"/>
    <w:rsid w:val="00F1499C"/>
    <w:rsid w:val="00F15E21"/>
    <w:rsid w:val="00F16C73"/>
    <w:rsid w:val="00F219C7"/>
    <w:rsid w:val="00F87CE6"/>
    <w:rsid w:val="00F95628"/>
    <w:rsid w:val="00FA55D4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93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E080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963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E59E7"/>
    <w:pPr>
      <w:widowControl w:val="0"/>
      <w:ind w:left="100"/>
    </w:pPr>
    <w:rPr>
      <w:rFonts w:cstheme="minorBidi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6E59E7"/>
    <w:rPr>
      <w:rFonts w:ascii="Cambria" w:eastAsia="Cambria" w:hAnsi="Cambria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E0803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6E08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0803"/>
  </w:style>
  <w:style w:type="paragraph" w:styleId="Header">
    <w:name w:val="header"/>
    <w:basedOn w:val="Normal"/>
    <w:link w:val="HeaderChar"/>
    <w:uiPriority w:val="99"/>
    <w:unhideWhenUsed/>
    <w:rsid w:val="004E1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586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586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004AA-E22F-BA47-B0A0-81B4DA8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Microsoft Office User</cp:lastModifiedBy>
  <cp:revision>9</cp:revision>
  <cp:lastPrinted>2019-03-05T18:07:00Z</cp:lastPrinted>
  <dcterms:created xsi:type="dcterms:W3CDTF">2022-06-15T23:35:00Z</dcterms:created>
  <dcterms:modified xsi:type="dcterms:W3CDTF">2024-04-04T17:18:00Z</dcterms:modified>
</cp:coreProperties>
</file>